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C5" w:rsidRDefault="00E633C5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tbl>
      <w:tblPr>
        <w:tblW w:w="5465" w:type="pct"/>
        <w:tblInd w:w="-917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254"/>
        <w:gridCol w:w="1843"/>
      </w:tblGrid>
      <w:tr w:rsidR="00250171" w:rsidTr="00250171">
        <w:trPr>
          <w:trHeight w:val="940"/>
        </w:trPr>
        <w:tc>
          <w:tcPr>
            <w:tcW w:w="9254" w:type="dxa"/>
          </w:tcPr>
          <w:p w:rsidR="00250171" w:rsidRPr="006B0858" w:rsidRDefault="00250171" w:rsidP="009C5B8A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6B0858">
              <w:rPr>
                <w:rFonts w:asciiTheme="majorHAnsi" w:eastAsiaTheme="majorEastAsia" w:hAnsiTheme="majorHAnsi" w:cstheme="majorBid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51610</wp:posOffset>
                  </wp:positionH>
                  <wp:positionV relativeFrom="paragraph">
                    <wp:posOffset>-2540</wp:posOffset>
                  </wp:positionV>
                  <wp:extent cx="1332230" cy="500380"/>
                  <wp:effectExtent l="19050" t="0" r="1270" b="0"/>
                  <wp:wrapSquare wrapText="right"/>
                  <wp:docPr id="14" name="Рисунок 2" descr="https://docviewer.yandex.ru/htmlimage?id=iffpl-6t2ph5s1tqzpiatkpfyl8aedn3edltmmtuja6lsehg7g4meyb9yn1f9dd9ow9ps76ythgd261gwyrson9ucgo82twr6d2fmbiuf&amp;name=result_html_31cc9b9b.gif&amp;uid=10780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viewer.yandex.ru/htmlimage?id=iffpl-6t2ph5s1tqzpiatkpfyl8aedn3edltmmtuja6lsehg7g4meyb9yn1f9dd9ow9ps76ythgd261gwyrson9ucgo82twr6d2fmbiuf&amp;name=result_html_31cc9b9b.gif&amp;uid=107800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0858">
              <w:rPr>
                <w:sz w:val="26"/>
                <w:szCs w:val="26"/>
              </w:rPr>
              <w:t>Адрес: г. Санкт-Петербург ул. Михаила Дудина д. 15</w:t>
            </w:r>
          </w:p>
          <w:p w:rsidR="00250171" w:rsidRPr="006B0858" w:rsidRDefault="00250171" w:rsidP="009C5B8A">
            <w:pPr>
              <w:rPr>
                <w:sz w:val="26"/>
                <w:szCs w:val="26"/>
              </w:rPr>
            </w:pPr>
            <w:r w:rsidRPr="006B0858">
              <w:rPr>
                <w:noProof/>
                <w:sz w:val="26"/>
                <w:szCs w:val="26"/>
              </w:rPr>
              <w:t>ТЕЛЕФОН: 8-921-948-13-15, 8-911-925-47-71</w:t>
            </w:r>
          </w:p>
          <w:p w:rsidR="00250171" w:rsidRPr="00250171" w:rsidRDefault="00250171" w:rsidP="00250171">
            <w:pPr>
              <w:ind w:right="-261"/>
              <w:rPr>
                <w:sz w:val="26"/>
                <w:szCs w:val="26"/>
                <w:bdr w:val="none" w:sz="0" w:space="0" w:color="auto" w:frame="1"/>
              </w:rPr>
            </w:pPr>
            <w:r w:rsidRPr="006B0858">
              <w:rPr>
                <w:sz w:val="26"/>
                <w:szCs w:val="26"/>
              </w:rPr>
              <w:t xml:space="preserve">САЙТ: </w:t>
            </w:r>
            <w:r w:rsidRPr="006B0858">
              <w:rPr>
                <w:sz w:val="26"/>
                <w:szCs w:val="26"/>
                <w:bdr w:val="none" w:sz="0" w:space="0" w:color="auto" w:frame="1"/>
              </w:rPr>
              <w:t>teplic</w:t>
            </w:r>
            <w:r w:rsidRPr="006B0858">
              <w:rPr>
                <w:sz w:val="26"/>
                <w:szCs w:val="26"/>
                <w:bdr w:val="none" w:sz="0" w:space="0" w:color="auto" w:frame="1"/>
                <w:lang w:val="en-US"/>
              </w:rPr>
              <w:t>isevera</w:t>
            </w:r>
            <w:r w:rsidRPr="006B0858">
              <w:rPr>
                <w:sz w:val="26"/>
                <w:szCs w:val="26"/>
                <w:bdr w:val="none" w:sz="0" w:space="0" w:color="auto" w:frame="1"/>
              </w:rPr>
              <w:t>.</w:t>
            </w:r>
            <w:r w:rsidRPr="006B0858">
              <w:rPr>
                <w:sz w:val="26"/>
                <w:szCs w:val="26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843" w:type="dxa"/>
          </w:tcPr>
          <w:p w:rsidR="00250171" w:rsidRDefault="00250171" w:rsidP="00250171">
            <w:pPr>
              <w:pStyle w:val="a3"/>
              <w:ind w:right="-87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08.02.18</w:t>
            </w:r>
          </w:p>
        </w:tc>
      </w:tr>
    </w:tbl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Pr="006B0858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tbl>
      <w:tblPr>
        <w:tblStyle w:val="aa"/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9"/>
        <w:gridCol w:w="3402"/>
        <w:gridCol w:w="1276"/>
        <w:gridCol w:w="1701"/>
      </w:tblGrid>
      <w:tr w:rsidR="00D75849" w:rsidRPr="00A67DEE" w:rsidTr="00A67DEE">
        <w:tc>
          <w:tcPr>
            <w:tcW w:w="11483" w:type="dxa"/>
            <w:gridSpan w:val="5"/>
          </w:tcPr>
          <w:p w:rsidR="00D75849" w:rsidRPr="00A67DEE" w:rsidRDefault="00D75849" w:rsidP="00D75849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Теплица «Садовая» (арочная) 2 двери, 2 форточки. </w:t>
            </w:r>
          </w:p>
          <w:p w:rsidR="00D75849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D75849" w:rsidRPr="00A67DEE" w:rsidRDefault="00D75849" w:rsidP="00D758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2</w:t>
            </w:r>
          </w:p>
        </w:tc>
        <w:tc>
          <w:tcPr>
            <w:tcW w:w="3119" w:type="dxa"/>
          </w:tcPr>
          <w:p w:rsidR="00BE477A" w:rsidRPr="00A67DEE" w:rsidRDefault="00F338A7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0 600</w:t>
            </w:r>
          </w:p>
        </w:tc>
        <w:tc>
          <w:tcPr>
            <w:tcW w:w="3402" w:type="dxa"/>
          </w:tcPr>
          <w:p w:rsidR="00BE477A" w:rsidRPr="00A67DEE" w:rsidRDefault="00F338A7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1 6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BE477A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</w:t>
            </w:r>
            <w:r w:rsidR="00BE477A" w:rsidRPr="00A67DEE">
              <w:rPr>
                <w:b/>
                <w:sz w:val="20"/>
                <w:szCs w:val="20"/>
              </w:rPr>
              <w:t xml:space="preserve"> </w:t>
            </w:r>
            <w:r w:rsidRPr="00A67DEE">
              <w:rPr>
                <w:b/>
                <w:sz w:val="20"/>
                <w:szCs w:val="20"/>
              </w:rPr>
              <w:t>5</w:t>
            </w:r>
            <w:r w:rsidR="00BE477A" w:rsidRPr="00A67DEE">
              <w:rPr>
                <w:b/>
                <w:sz w:val="20"/>
                <w:szCs w:val="20"/>
              </w:rPr>
              <w:t>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4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3 8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8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BE477A" w:rsidRPr="00A67DEE" w:rsidRDefault="00BE477A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4 </w:t>
            </w:r>
            <w:r w:rsidR="00E633C5" w:rsidRPr="00A67DEE">
              <w:rPr>
                <w:b/>
                <w:sz w:val="20"/>
                <w:szCs w:val="20"/>
              </w:rPr>
              <w:t>0</w:t>
            </w:r>
            <w:r w:rsidRPr="00A67DEE">
              <w:rPr>
                <w:b/>
                <w:sz w:val="20"/>
                <w:szCs w:val="20"/>
              </w:rPr>
              <w:t>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6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7 1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5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BE477A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</w:t>
            </w:r>
            <w:r w:rsidR="00BE477A" w:rsidRPr="00A67DEE">
              <w:rPr>
                <w:b/>
                <w:sz w:val="20"/>
                <w:szCs w:val="20"/>
              </w:rPr>
              <w:t xml:space="preserve"> </w:t>
            </w:r>
            <w:r w:rsidRPr="00A67DEE">
              <w:rPr>
                <w:b/>
                <w:sz w:val="20"/>
                <w:szCs w:val="20"/>
              </w:rPr>
              <w:t>5</w:t>
            </w:r>
            <w:r w:rsidR="00BE477A" w:rsidRPr="00A67DEE">
              <w:rPr>
                <w:b/>
                <w:sz w:val="20"/>
                <w:szCs w:val="20"/>
              </w:rPr>
              <w:t>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8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2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2 5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BE477A" w:rsidRPr="00A67DEE" w:rsidRDefault="00E633C5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</w:t>
            </w:r>
            <w:r w:rsidR="00BE477A" w:rsidRPr="00A67DEE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</w:t>
            </w:r>
            <w:r w:rsidR="006B0858" w:rsidRPr="00A67DEE">
              <w:rPr>
                <w:b/>
                <w:sz w:val="20"/>
                <w:szCs w:val="20"/>
              </w:rPr>
              <w:t>1</w:t>
            </w:r>
            <w:r w:rsidRPr="00A67D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4 3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6 5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BE477A" w:rsidRPr="00A67DEE" w:rsidRDefault="00E633C5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</w:t>
            </w:r>
            <w:r w:rsidR="00BE477A" w:rsidRPr="00A67DEE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BE477A" w:rsidRPr="00A67DEE" w:rsidTr="00A67DEE">
        <w:trPr>
          <w:trHeight w:val="135"/>
        </w:trPr>
        <w:tc>
          <w:tcPr>
            <w:tcW w:w="1985" w:type="dxa"/>
          </w:tcPr>
          <w:p w:rsidR="00BE477A" w:rsidRPr="00A67DEE" w:rsidRDefault="00BE477A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12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9 3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0 9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BE477A" w:rsidRPr="00A67DEE" w:rsidRDefault="00E633C5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</w:t>
            </w:r>
            <w:r w:rsidR="00BE477A" w:rsidRPr="00A67DEE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D9363E" w:rsidRPr="00A67DEE" w:rsidTr="00A67DEE">
        <w:trPr>
          <w:trHeight w:val="182"/>
        </w:trPr>
        <w:tc>
          <w:tcPr>
            <w:tcW w:w="11483" w:type="dxa"/>
            <w:gridSpan w:val="5"/>
          </w:tcPr>
          <w:p w:rsidR="007B475C" w:rsidRDefault="00337C60" w:rsidP="00BE477A">
            <w:pPr>
              <w:jc w:val="center"/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ПОДАРОК: </w:t>
            </w:r>
            <w:r w:rsidR="009C5B8A"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ФУНДАМЕНТНЫЕ </w:t>
            </w:r>
            <w:r w:rsidR="0090579F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СВАИ</w:t>
            </w:r>
          </w:p>
          <w:p w:rsidR="00D9363E" w:rsidRPr="00A67DEE" w:rsidRDefault="00337C60" w:rsidP="00BE47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 БЕСПЛАТНАЯ ДОСТАВКА ДО 130 КМ. ОТ КАД</w:t>
            </w:r>
            <w:r w:rsidRPr="00A67DEE">
              <w:rPr>
                <w:rFonts w:asciiTheme="majorHAnsi" w:hAnsiTheme="majorHAnsi"/>
                <w:b/>
                <w:noProof/>
                <w:sz w:val="24"/>
                <w:szCs w:val="24"/>
              </w:rPr>
              <w:t>.</w:t>
            </w:r>
          </w:p>
        </w:tc>
      </w:tr>
    </w:tbl>
    <w:p w:rsidR="00D9363E" w:rsidRPr="00713589" w:rsidRDefault="00D9363E">
      <w:pPr>
        <w:rPr>
          <w:sz w:val="20"/>
          <w:szCs w:val="20"/>
        </w:rPr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701"/>
        <w:gridCol w:w="1701"/>
        <w:gridCol w:w="1276"/>
        <w:gridCol w:w="1701"/>
      </w:tblGrid>
      <w:tr w:rsidR="00D9363E" w:rsidRPr="00A67DEE" w:rsidTr="00A67DEE">
        <w:tc>
          <w:tcPr>
            <w:tcW w:w="11483" w:type="dxa"/>
            <w:gridSpan w:val="7"/>
          </w:tcPr>
          <w:p w:rsidR="00D9363E" w:rsidRPr="00A67DEE" w:rsidRDefault="00D9363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Теплица «Северная» (арочная) 2 двери, 2 форточки. </w:t>
            </w: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D9363E" w:rsidRPr="00A67DEE" w:rsidRDefault="00D9363E" w:rsidP="007E78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337C60" w:rsidRPr="00A67DEE" w:rsidTr="00A67DEE">
        <w:tc>
          <w:tcPr>
            <w:tcW w:w="1985" w:type="dxa"/>
            <w:vMerge w:val="restart"/>
          </w:tcPr>
          <w:p w:rsidR="00A67DEE" w:rsidRPr="00A67DEE" w:rsidRDefault="00A67DEE" w:rsidP="007E78CA">
            <w:pPr>
              <w:jc w:val="center"/>
              <w:rPr>
                <w:b/>
                <w:sz w:val="20"/>
                <w:szCs w:val="20"/>
              </w:rPr>
            </w:pPr>
          </w:p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402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337C60" w:rsidRPr="00A67DEE" w:rsidTr="00A67DEE">
        <w:tc>
          <w:tcPr>
            <w:tcW w:w="1985" w:type="dxa"/>
            <w:vMerge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C60" w:rsidRPr="00A67DEE" w:rsidRDefault="00337C60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C60" w:rsidRPr="00A67DEE" w:rsidRDefault="00337C60" w:rsidP="00E633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1 3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EF7D0E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1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7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DF1760" w:rsidRPr="00A67DEE" w:rsidRDefault="00DF1760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EF7D0E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9 3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DF1760" w:rsidRPr="00A67DEE" w:rsidRDefault="00DF1760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9C5B8A" w:rsidP="00D93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0</w:t>
            </w:r>
            <w:r w:rsidR="00DF17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5A0EDF" w:rsidP="00DF1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D9363E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4 5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DF1760" w:rsidRPr="00A67DEE" w:rsidRDefault="00DF1760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9C5B8A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</w:t>
            </w:r>
            <w:r w:rsidR="00DF17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5A0EDF" w:rsidP="00DF1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0</w:t>
            </w:r>
            <w:r w:rsidR="00EF7D0E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3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9C5B8A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5A0EDF" w:rsidP="00DF1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3</w:t>
            </w:r>
            <w:r w:rsidR="00EF7D0E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7 3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5 7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12498C" w:rsidRPr="00A67DEE" w:rsidTr="00A67DEE">
        <w:trPr>
          <w:trHeight w:val="211"/>
        </w:trPr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9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EF7D0E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9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1 6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1</w:t>
            </w:r>
            <w:r w:rsidR="001A5B74" w:rsidRPr="00A67DEE">
              <w:rPr>
                <w:b/>
                <w:sz w:val="20"/>
                <w:szCs w:val="20"/>
              </w:rPr>
              <w:t> </w:t>
            </w:r>
            <w:r w:rsidRPr="00A67DEE">
              <w:rPr>
                <w:b/>
                <w:sz w:val="20"/>
                <w:szCs w:val="20"/>
              </w:rPr>
              <w:t>400</w:t>
            </w:r>
            <w:r w:rsidR="001A5B74" w:rsidRPr="00A67D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D9363E" w:rsidRPr="00A67DEE" w:rsidTr="00A67DEE">
        <w:trPr>
          <w:trHeight w:val="200"/>
        </w:trPr>
        <w:tc>
          <w:tcPr>
            <w:tcW w:w="11483" w:type="dxa"/>
            <w:gridSpan w:val="7"/>
          </w:tcPr>
          <w:p w:rsidR="007B475C" w:rsidRDefault="00A67DEE" w:rsidP="00A67DEE">
            <w:pPr>
              <w:jc w:val="center"/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ПОДАРОК: ФУНДАМЕНТНЫЕ </w:t>
            </w:r>
            <w:r w:rsidR="0090579F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СВАИ</w:t>
            </w:r>
          </w:p>
          <w:p w:rsidR="00D9363E" w:rsidRPr="00A67DEE" w:rsidRDefault="00A67DEE" w:rsidP="00A67DE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 БЕСПЛАТНАЯ ДОСТАВКА ДО 130 КМ. ОТ КАД</w:t>
            </w:r>
            <w:r w:rsidRPr="00A67DEE">
              <w:rPr>
                <w:rFonts w:asciiTheme="majorHAnsi" w:hAnsiTheme="majorHAnsi"/>
                <w:b/>
                <w:noProof/>
                <w:sz w:val="24"/>
                <w:szCs w:val="24"/>
              </w:rPr>
              <w:t>.</w:t>
            </w:r>
          </w:p>
        </w:tc>
      </w:tr>
    </w:tbl>
    <w:p w:rsidR="00E633C5" w:rsidRPr="00713589" w:rsidRDefault="00E633C5">
      <w:pPr>
        <w:rPr>
          <w:sz w:val="20"/>
          <w:szCs w:val="20"/>
        </w:rPr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418"/>
        <w:gridCol w:w="1701"/>
        <w:gridCol w:w="1701"/>
        <w:gridCol w:w="1276"/>
        <w:gridCol w:w="1701"/>
      </w:tblGrid>
      <w:tr w:rsidR="00E633C5" w:rsidRPr="00A67DEE" w:rsidTr="00A67DEE">
        <w:tc>
          <w:tcPr>
            <w:tcW w:w="11483" w:type="dxa"/>
            <w:gridSpan w:val="7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Теплица «Премиум» (арочная) 2 двери, 2 форточки. </w:t>
            </w: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E633C5" w:rsidRPr="00A67DEE" w:rsidRDefault="00E633C5" w:rsidP="00E633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5 горизонтальные стяжки + 2 основания</w:t>
            </w:r>
          </w:p>
        </w:tc>
      </w:tr>
      <w:tr w:rsidR="00E633C5" w:rsidRPr="00A67DEE" w:rsidTr="00A67DEE">
        <w:tc>
          <w:tcPr>
            <w:tcW w:w="1985" w:type="dxa"/>
            <w:vMerge w:val="restart"/>
          </w:tcPr>
          <w:p w:rsidR="00A67DEE" w:rsidRDefault="00A67DEE" w:rsidP="007E78CA">
            <w:pPr>
              <w:jc w:val="center"/>
              <w:rPr>
                <w:b/>
                <w:sz w:val="20"/>
                <w:szCs w:val="20"/>
              </w:rPr>
            </w:pP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3402" w:type="dxa"/>
            <w:gridSpan w:val="2"/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 5 м.</w:t>
            </w:r>
          </w:p>
        </w:tc>
        <w:tc>
          <w:tcPr>
            <w:tcW w:w="1276" w:type="dxa"/>
            <w:vMerge w:val="restart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  <w:vMerge w:val="restart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E633C5" w:rsidRPr="00A67DEE" w:rsidTr="00A67DEE">
        <w:tc>
          <w:tcPr>
            <w:tcW w:w="1985" w:type="dxa"/>
            <w:vMerge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F338A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3 3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5D19D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F338A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5D19D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30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2 90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6 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2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8 5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5 7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2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7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6 3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9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7 9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2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1 3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E633C5" w:rsidRPr="00A67DEE" w:rsidTr="00A67DEE">
        <w:trPr>
          <w:trHeight w:val="318"/>
        </w:trPr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4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3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7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7 7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E633C5" w:rsidRPr="00A67DEE" w:rsidTr="00A67DEE">
        <w:trPr>
          <w:trHeight w:val="289"/>
        </w:trPr>
        <w:tc>
          <w:tcPr>
            <w:tcW w:w="11483" w:type="dxa"/>
            <w:gridSpan w:val="7"/>
          </w:tcPr>
          <w:p w:rsidR="00A67DEE" w:rsidRPr="007B475C" w:rsidRDefault="00A67DEE" w:rsidP="0090579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ДАМЕНТ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ИЗ БРУСА </w:t>
            </w:r>
            <w:r w:rsidR="0090579F">
              <w:rPr>
                <w:i w:val="0"/>
                <w:noProof/>
                <w:color w:val="FF0000"/>
                <w:sz w:val="24"/>
                <w:szCs w:val="24"/>
              </w:rPr>
              <w:br/>
            </w: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БЕСПЛАТНАЯ ДОСТАВКА</w:t>
            </w:r>
            <w:r w:rsidR="007B475C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A67DEE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337C60" w:rsidRDefault="00337C60"/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560"/>
        <w:gridCol w:w="1559"/>
        <w:gridCol w:w="1701"/>
        <w:gridCol w:w="1276"/>
        <w:gridCol w:w="1701"/>
      </w:tblGrid>
      <w:tr w:rsidR="00337C60" w:rsidRPr="00A67DEE" w:rsidTr="00337C60">
        <w:tc>
          <w:tcPr>
            <w:tcW w:w="11483" w:type="dxa"/>
            <w:gridSpan w:val="7"/>
          </w:tcPr>
          <w:p w:rsidR="00337C60" w:rsidRPr="00A67DEE" w:rsidRDefault="00E92788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ица «РУБИН</w:t>
            </w:r>
            <w:r w:rsidR="00337C60" w:rsidRPr="00A67DEE">
              <w:rPr>
                <w:b/>
                <w:sz w:val="20"/>
                <w:szCs w:val="20"/>
              </w:rPr>
              <w:t xml:space="preserve">» (арочная) 2 двери, 2 форточки. </w:t>
            </w:r>
          </w:p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40х20</w:t>
            </w:r>
          </w:p>
          <w:p w:rsidR="00337C60" w:rsidRPr="00A67DEE" w:rsidRDefault="00337C60" w:rsidP="00337C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337C60" w:rsidRPr="00A67DEE" w:rsidTr="00A67DEE">
        <w:tc>
          <w:tcPr>
            <w:tcW w:w="1985" w:type="dxa"/>
            <w:vMerge w:val="restart"/>
          </w:tcPr>
          <w:p w:rsidR="00A67DEE" w:rsidRDefault="00A67DEE" w:rsidP="00337C60">
            <w:pPr>
              <w:jc w:val="center"/>
              <w:rPr>
                <w:b/>
                <w:sz w:val="20"/>
                <w:szCs w:val="20"/>
              </w:rPr>
            </w:pPr>
          </w:p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261" w:type="dxa"/>
            <w:gridSpan w:val="2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  <w:vMerge w:val="restart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337C60" w:rsidRPr="00A67DEE" w:rsidTr="00A67DEE">
        <w:tc>
          <w:tcPr>
            <w:tcW w:w="1985" w:type="dxa"/>
            <w:vMerge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52121A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</w:t>
            </w:r>
            <w:r w:rsidR="00337C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52121A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</w:t>
            </w:r>
            <w:r w:rsidR="005A0E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7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9</w:t>
            </w:r>
            <w:r w:rsidR="00337C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5</w:t>
            </w:r>
            <w:r w:rsidR="005A0E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25 000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9</w:t>
            </w:r>
            <w:r w:rsidR="00337C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3</w:t>
            </w:r>
            <w:r w:rsidR="005A0E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0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2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337C60" w:rsidRPr="00A67DEE" w:rsidTr="00A67DEE">
        <w:trPr>
          <w:trHeight w:val="246"/>
        </w:trPr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7925C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337C60" w:rsidRPr="00A67DEE"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7925C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5A0EDF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8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337C60" w:rsidRPr="00A67DEE" w:rsidTr="00A67DEE">
        <w:trPr>
          <w:trHeight w:val="361"/>
        </w:trPr>
        <w:tc>
          <w:tcPr>
            <w:tcW w:w="11483" w:type="dxa"/>
            <w:gridSpan w:val="7"/>
          </w:tcPr>
          <w:p w:rsidR="007B475C" w:rsidRDefault="00A67DEE" w:rsidP="00A67DEE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ДАМЕН</w:t>
            </w:r>
            <w:r w:rsidR="007B475C">
              <w:rPr>
                <w:i w:val="0"/>
                <w:noProof/>
                <w:color w:val="FF0000"/>
                <w:sz w:val="24"/>
                <w:szCs w:val="24"/>
              </w:rPr>
              <w:t xml:space="preserve">Т ИЗ БРУСА </w:t>
            </w:r>
          </w:p>
          <w:p w:rsidR="00337C60" w:rsidRPr="007B475C" w:rsidRDefault="007B475C" w:rsidP="007B475C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="00A67DEE"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A67DEE"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A67DEE" w:rsidRDefault="00A67DEE"/>
    <w:p w:rsidR="00A67DEE" w:rsidRDefault="00A67DEE"/>
    <w:p w:rsidR="000169A2" w:rsidRDefault="000169A2"/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560"/>
        <w:gridCol w:w="1559"/>
        <w:gridCol w:w="1701"/>
        <w:gridCol w:w="1276"/>
        <w:gridCol w:w="1701"/>
      </w:tblGrid>
      <w:tr w:rsidR="00E633C5" w:rsidRPr="00A67DEE" w:rsidTr="00337C60">
        <w:tc>
          <w:tcPr>
            <w:tcW w:w="11483" w:type="dxa"/>
            <w:gridSpan w:val="7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lastRenderedPageBreak/>
              <w:t>Теплица «</w:t>
            </w:r>
            <w:r w:rsidR="006B0858" w:rsidRPr="00A67DEE">
              <w:rPr>
                <w:b/>
                <w:sz w:val="20"/>
                <w:szCs w:val="20"/>
              </w:rPr>
              <w:t>Олимп</w:t>
            </w:r>
            <w:r w:rsidRPr="00A67DEE">
              <w:rPr>
                <w:b/>
                <w:sz w:val="20"/>
                <w:szCs w:val="20"/>
              </w:rPr>
              <w:t xml:space="preserve">» (арочная) 2 двери, 2 форточки. </w:t>
            </w: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Оцинкованный профиль </w:t>
            </w:r>
            <w:r w:rsidR="006B0858" w:rsidRPr="00A67DEE">
              <w:rPr>
                <w:b/>
                <w:sz w:val="20"/>
                <w:szCs w:val="20"/>
              </w:rPr>
              <w:t>30</w:t>
            </w:r>
            <w:r w:rsidRPr="00A67DEE">
              <w:rPr>
                <w:b/>
                <w:sz w:val="20"/>
                <w:szCs w:val="20"/>
              </w:rPr>
              <w:t>х</w:t>
            </w:r>
            <w:r w:rsidR="006B0858" w:rsidRPr="00A67DEE">
              <w:rPr>
                <w:b/>
                <w:sz w:val="20"/>
                <w:szCs w:val="20"/>
              </w:rPr>
              <w:t>30</w:t>
            </w:r>
            <w:r w:rsidRPr="00A67DEE">
              <w:rPr>
                <w:b/>
                <w:sz w:val="20"/>
                <w:szCs w:val="20"/>
              </w:rPr>
              <w:t xml:space="preserve"> и 20х20</w:t>
            </w:r>
          </w:p>
          <w:p w:rsidR="00E633C5" w:rsidRPr="00A67DEE" w:rsidRDefault="00E633C5" w:rsidP="007E78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337C60" w:rsidRPr="00A67DEE" w:rsidTr="00A67DEE">
        <w:tc>
          <w:tcPr>
            <w:tcW w:w="1985" w:type="dxa"/>
            <w:vMerge w:val="restart"/>
          </w:tcPr>
          <w:p w:rsidR="00A67DEE" w:rsidRPr="00A67DEE" w:rsidRDefault="00A67DEE" w:rsidP="007E78CA">
            <w:pPr>
              <w:jc w:val="center"/>
              <w:rPr>
                <w:b/>
                <w:sz w:val="20"/>
                <w:szCs w:val="20"/>
              </w:rPr>
            </w:pPr>
          </w:p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261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  <w:vMerge w:val="restart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337C60" w:rsidRPr="00A67DEE" w:rsidTr="00A67DEE">
        <w:tc>
          <w:tcPr>
            <w:tcW w:w="1985" w:type="dxa"/>
            <w:vMerge/>
          </w:tcPr>
          <w:p w:rsidR="00337C60" w:rsidRPr="00A67DEE" w:rsidRDefault="00337C60" w:rsidP="006B0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337C60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337C60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2 3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3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6014E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5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9 7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6014E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1 1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4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6014E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6 3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086E5F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</w:t>
            </w:r>
            <w:r w:rsidR="00086E5F">
              <w:rPr>
                <w:b/>
                <w:sz w:val="20"/>
                <w:szCs w:val="20"/>
              </w:rPr>
              <w:t>1 7</w:t>
            </w:r>
            <w:r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7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9</w:t>
            </w:r>
            <w:r w:rsidR="001A5B74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9</w:t>
            </w:r>
            <w:r w:rsidR="006014E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</w:t>
            </w:r>
            <w:r w:rsidR="001A5B74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2</w:t>
            </w:r>
            <w:r w:rsidR="001A5B74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9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1A5B74" w:rsidRPr="00A67DEE" w:rsidTr="00086E5F">
        <w:trPr>
          <w:trHeight w:val="167"/>
        </w:trPr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8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2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E633C5" w:rsidRPr="00A67DEE" w:rsidTr="00A67DEE">
        <w:trPr>
          <w:trHeight w:val="481"/>
        </w:trPr>
        <w:tc>
          <w:tcPr>
            <w:tcW w:w="11483" w:type="dxa"/>
            <w:gridSpan w:val="7"/>
          </w:tcPr>
          <w:p w:rsidR="007B475C" w:rsidRDefault="00A67DEE" w:rsidP="00A67DEE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</w:t>
            </w:r>
            <w:r w:rsidR="009C5B8A">
              <w:rPr>
                <w:i w:val="0"/>
                <w:noProof/>
                <w:color w:val="FF0000"/>
                <w:sz w:val="24"/>
                <w:szCs w:val="24"/>
              </w:rPr>
              <w:t>ОЦИНКОВАННАЯ ГРЯДКА 1х2 м.</w:t>
            </w:r>
            <w:r w:rsidR="009C5B8A"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</w:p>
          <w:p w:rsidR="00E633C5" w:rsidRPr="007B475C" w:rsidRDefault="007B475C" w:rsidP="007B475C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="00A67DEE"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A67DEE"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086E5F" w:rsidRPr="00713589" w:rsidRDefault="00086E5F">
      <w:pPr>
        <w:rPr>
          <w:sz w:val="20"/>
          <w:szCs w:val="20"/>
        </w:rPr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560"/>
        <w:gridCol w:w="1559"/>
        <w:gridCol w:w="1701"/>
        <w:gridCol w:w="1276"/>
        <w:gridCol w:w="1701"/>
      </w:tblGrid>
      <w:tr w:rsidR="00E633C5" w:rsidRPr="00EE783D" w:rsidTr="00337C60">
        <w:tc>
          <w:tcPr>
            <w:tcW w:w="11483" w:type="dxa"/>
            <w:gridSpan w:val="7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Теплица «</w:t>
            </w:r>
            <w:r w:rsidR="006B0858" w:rsidRPr="00EE783D">
              <w:rPr>
                <w:b/>
              </w:rPr>
              <w:t>Олимп</w:t>
            </w:r>
            <w:r w:rsidRPr="00EE783D">
              <w:rPr>
                <w:b/>
              </w:rPr>
              <w:t xml:space="preserve">» (арочная) 2 двери, 2 форточки. </w:t>
            </w:r>
          </w:p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 xml:space="preserve">Оцинкованный профиль </w:t>
            </w:r>
            <w:r w:rsidR="006B0858" w:rsidRPr="00EE783D">
              <w:rPr>
                <w:b/>
              </w:rPr>
              <w:t>30</w:t>
            </w:r>
            <w:r w:rsidRPr="00EE783D">
              <w:rPr>
                <w:b/>
              </w:rPr>
              <w:t>х</w:t>
            </w:r>
            <w:r w:rsidR="006B0858" w:rsidRPr="00EE783D">
              <w:rPr>
                <w:b/>
              </w:rPr>
              <w:t>30</w:t>
            </w:r>
            <w:r w:rsidRPr="00EE783D">
              <w:rPr>
                <w:b/>
              </w:rPr>
              <w:t xml:space="preserve"> и 20х20</w:t>
            </w:r>
          </w:p>
          <w:p w:rsidR="00E633C5" w:rsidRPr="00EE783D" w:rsidRDefault="00E633C5" w:rsidP="007E78CA">
            <w:pPr>
              <w:jc w:val="center"/>
              <w:rPr>
                <w:b/>
                <w:color w:val="FF0000"/>
              </w:rPr>
            </w:pPr>
            <w:r w:rsidRPr="00EE783D">
              <w:rPr>
                <w:b/>
                <w:color w:val="FF0000"/>
              </w:rPr>
              <w:t xml:space="preserve">  5 горизонтальные стяжки + 2 основания</w:t>
            </w:r>
          </w:p>
        </w:tc>
      </w:tr>
      <w:tr w:rsidR="00E633C5" w:rsidRPr="00EE783D" w:rsidTr="00250171">
        <w:tc>
          <w:tcPr>
            <w:tcW w:w="1985" w:type="dxa"/>
            <w:vMerge w:val="restart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Размер, м</w:t>
            </w:r>
          </w:p>
        </w:tc>
        <w:tc>
          <w:tcPr>
            <w:tcW w:w="3261" w:type="dxa"/>
            <w:gridSpan w:val="2"/>
          </w:tcPr>
          <w:p w:rsidR="00E633C5" w:rsidRPr="00EE783D" w:rsidRDefault="00E633C5" w:rsidP="008A0335">
            <w:pPr>
              <w:jc w:val="center"/>
              <w:rPr>
                <w:b/>
              </w:rPr>
            </w:pPr>
            <w:r w:rsidRPr="00EE783D">
              <w:rPr>
                <w:b/>
              </w:rPr>
              <w:t xml:space="preserve">Шаг дуги </w:t>
            </w:r>
            <w:r w:rsidR="008A0335" w:rsidRPr="00EE783D">
              <w:rPr>
                <w:b/>
              </w:rPr>
              <w:t>1</w:t>
            </w:r>
            <w:r w:rsidRPr="00EE783D">
              <w:rPr>
                <w:b/>
              </w:rPr>
              <w:t xml:space="preserve"> м.</w:t>
            </w:r>
          </w:p>
        </w:tc>
        <w:tc>
          <w:tcPr>
            <w:tcW w:w="3260" w:type="dxa"/>
            <w:gridSpan w:val="2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Шаг дуги 0,</w:t>
            </w:r>
            <w:r w:rsidR="008A0335" w:rsidRPr="00EE783D">
              <w:rPr>
                <w:b/>
              </w:rPr>
              <w:t>6</w:t>
            </w:r>
            <w:r w:rsidRPr="00EE783D">
              <w:rPr>
                <w:b/>
              </w:rPr>
              <w:t>5 м.</w:t>
            </w:r>
          </w:p>
        </w:tc>
        <w:tc>
          <w:tcPr>
            <w:tcW w:w="1276" w:type="dxa"/>
            <w:vMerge w:val="restart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Брус</w:t>
            </w:r>
          </w:p>
        </w:tc>
        <w:tc>
          <w:tcPr>
            <w:tcW w:w="1701" w:type="dxa"/>
            <w:vMerge w:val="restart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Сборка</w:t>
            </w:r>
          </w:p>
        </w:tc>
      </w:tr>
      <w:tr w:rsidR="00E633C5" w:rsidRPr="00EE783D" w:rsidTr="00250171">
        <w:tc>
          <w:tcPr>
            <w:tcW w:w="1985" w:type="dxa"/>
            <w:vMerge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м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6мм</w:t>
            </w:r>
          </w:p>
        </w:tc>
        <w:tc>
          <w:tcPr>
            <w:tcW w:w="1276" w:type="dxa"/>
            <w:vMerge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2 7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5 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4 3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7 1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2 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3 5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16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0 6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17 9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2 1</w:t>
            </w:r>
            <w:r w:rsidR="008A0335" w:rsidRPr="00EE783D">
              <w:rPr>
                <w:b/>
              </w:rPr>
              <w:t>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2 5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0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19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4 9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2 3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8A0335" w:rsidP="003E6B08">
            <w:pPr>
              <w:jc w:val="center"/>
              <w:rPr>
                <w:b/>
              </w:rPr>
            </w:pPr>
            <w:r w:rsidRPr="00EE783D">
              <w:rPr>
                <w:b/>
              </w:rPr>
              <w:t xml:space="preserve">27 </w:t>
            </w:r>
            <w:r w:rsidR="003E6B08">
              <w:rPr>
                <w:b/>
              </w:rPr>
              <w:t>9</w:t>
            </w:r>
            <w:r w:rsidRPr="00EE783D">
              <w:rPr>
                <w:b/>
              </w:rPr>
              <w:t>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3 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5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24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31 4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B0858" w:rsidRPr="00EE783D">
              <w:rPr>
                <w:b/>
              </w:rPr>
              <w:t xml:space="preserve">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A0335" w:rsidRPr="00EE783D">
              <w:rPr>
                <w:b/>
              </w:rPr>
              <w:t xml:space="preserve"> 5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5 5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29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6B0858" w:rsidRPr="00EE783D">
              <w:rPr>
                <w:b/>
              </w:rPr>
              <w:t xml:space="preserve"> 9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6B0858" w:rsidP="003E6B08">
            <w:pPr>
              <w:jc w:val="center"/>
              <w:rPr>
                <w:b/>
              </w:rPr>
            </w:pPr>
            <w:r w:rsidRPr="00EE783D">
              <w:rPr>
                <w:b/>
              </w:rPr>
              <w:t>3</w:t>
            </w:r>
            <w:r w:rsidR="003E6B08">
              <w:rPr>
                <w:b/>
              </w:rPr>
              <w:t>2</w:t>
            </w:r>
            <w:r w:rsidRPr="00EE783D">
              <w:rPr>
                <w:b/>
              </w:rPr>
              <w:t xml:space="preserve">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8A0335" w:rsidRPr="00EE783D">
              <w:rPr>
                <w:b/>
              </w:rPr>
              <w:t xml:space="preserve"> 9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5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6 500</w:t>
            </w:r>
          </w:p>
        </w:tc>
      </w:tr>
      <w:tr w:rsidR="00E633C5" w:rsidRPr="00EE783D" w:rsidTr="00250171">
        <w:trPr>
          <w:trHeight w:val="318"/>
        </w:trPr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34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44 3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6B0858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36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8A033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6 3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5 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7 500</w:t>
            </w:r>
          </w:p>
        </w:tc>
      </w:tr>
      <w:tr w:rsidR="00086E5F" w:rsidRPr="00EE783D" w:rsidTr="00086E5F">
        <w:trPr>
          <w:trHeight w:val="339"/>
        </w:trPr>
        <w:tc>
          <w:tcPr>
            <w:tcW w:w="11483" w:type="dxa"/>
            <w:gridSpan w:val="7"/>
          </w:tcPr>
          <w:p w:rsidR="00086E5F" w:rsidRDefault="00086E5F" w:rsidP="00086E5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ДАМЕНТ ИЗ БРУСА </w:t>
            </w:r>
          </w:p>
          <w:p w:rsidR="00086E5F" w:rsidRPr="00086E5F" w:rsidRDefault="00086E5F" w:rsidP="00086E5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86E5F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БЕСПЛАТНАЯ ДОСТАВКА ДО 130 КМ. ОТ КАД</w:t>
            </w:r>
            <w:r w:rsidRPr="00086E5F">
              <w:rPr>
                <w:rFonts w:asciiTheme="majorHAnsi" w:hAnsiTheme="majorHAnsi"/>
                <w:b/>
                <w:noProof/>
                <w:sz w:val="24"/>
                <w:szCs w:val="24"/>
              </w:rPr>
              <w:t>.</w:t>
            </w:r>
          </w:p>
        </w:tc>
      </w:tr>
    </w:tbl>
    <w:p w:rsidR="00086E5F" w:rsidRDefault="00086E5F" w:rsidP="00086E5F">
      <w:pPr>
        <w:jc w:val="right"/>
        <w:rPr>
          <w:sz w:val="20"/>
          <w:szCs w:val="20"/>
        </w:rPr>
      </w:pPr>
    </w:p>
    <w:p w:rsidR="00086E5F" w:rsidRDefault="00086E5F" w:rsidP="00086E5F">
      <w:pPr>
        <w:jc w:val="right"/>
        <w:rPr>
          <w:sz w:val="20"/>
          <w:szCs w:val="20"/>
        </w:rPr>
      </w:pPr>
    </w:p>
    <w:tbl>
      <w:tblPr>
        <w:tblStyle w:val="aa"/>
        <w:tblpPr w:leftFromText="180" w:rightFromText="180" w:vertAnchor="page" w:horzAnchor="margin" w:tblpXSpec="right" w:tblpY="7921"/>
        <w:tblW w:w="11503" w:type="dxa"/>
        <w:tblLook w:val="04A0"/>
      </w:tblPr>
      <w:tblGrid>
        <w:gridCol w:w="2093"/>
        <w:gridCol w:w="2126"/>
        <w:gridCol w:w="2552"/>
        <w:gridCol w:w="2216"/>
        <w:gridCol w:w="2516"/>
      </w:tblGrid>
      <w:tr w:rsidR="00086E5F" w:rsidRPr="00250171" w:rsidTr="00086E5F">
        <w:trPr>
          <w:trHeight w:val="1028"/>
        </w:trPr>
        <w:tc>
          <w:tcPr>
            <w:tcW w:w="11503" w:type="dxa"/>
            <w:gridSpan w:val="5"/>
          </w:tcPr>
          <w:p w:rsidR="00086E5F" w:rsidRPr="00250171" w:rsidRDefault="00086E5F" w:rsidP="00086E5F">
            <w:pPr>
              <w:ind w:left="-709" w:right="266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 xml:space="preserve">Теплица «Тундра» (арочная) 2 двери, 2 форточки. </w:t>
            </w:r>
          </w:p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Крепление на краб-системе</w:t>
            </w:r>
          </w:p>
          <w:p w:rsidR="00086E5F" w:rsidRPr="00250171" w:rsidRDefault="00086E5F" w:rsidP="00086E5F">
            <w:pPr>
              <w:ind w:right="-250"/>
              <w:jc w:val="center"/>
              <w:rPr>
                <w:b/>
                <w:color w:val="FF0000"/>
                <w:sz w:val="20"/>
                <w:szCs w:val="20"/>
              </w:rPr>
            </w:pPr>
            <w:r w:rsidRPr="00250171">
              <w:rPr>
                <w:b/>
                <w:color w:val="FF0000"/>
                <w:sz w:val="20"/>
                <w:szCs w:val="20"/>
              </w:rPr>
              <w:t xml:space="preserve">  5 горизонтальные стяжки + 2 основания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  <w:vMerge w:val="restart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4678" w:type="dxa"/>
            <w:gridSpan w:val="2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2216" w:type="dxa"/>
            <w:vMerge w:val="restart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2516" w:type="dxa"/>
            <w:vMerge w:val="restart"/>
          </w:tcPr>
          <w:p w:rsidR="00086E5F" w:rsidRPr="00250171" w:rsidRDefault="00086E5F" w:rsidP="00086E5F">
            <w:pPr>
              <w:ind w:right="-88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Сборка</w:t>
            </w:r>
          </w:p>
        </w:tc>
      </w:tr>
      <w:tr w:rsidR="00086E5F" w:rsidRPr="00250171" w:rsidTr="00086E5F">
        <w:trPr>
          <w:trHeight w:val="164"/>
        </w:trPr>
        <w:tc>
          <w:tcPr>
            <w:tcW w:w="2093" w:type="dxa"/>
            <w:vMerge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2216" w:type="dxa"/>
            <w:vMerge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</w:t>
            </w:r>
            <w:r w:rsidR="00086E5F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2</w:t>
            </w:r>
            <w:r w:rsidR="00086E5F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5 000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5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1</w:t>
            </w:r>
            <w:r w:rsidR="00086E5F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6 000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5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8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7 000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5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4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8 000</w:t>
            </w:r>
          </w:p>
        </w:tc>
      </w:tr>
      <w:tr w:rsidR="00086E5F" w:rsidRPr="00250171" w:rsidTr="00086E5F">
        <w:trPr>
          <w:trHeight w:val="359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7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5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9 000</w:t>
            </w:r>
          </w:p>
        </w:tc>
      </w:tr>
      <w:tr w:rsidR="00086E5F" w:rsidRPr="00250171" w:rsidTr="00086E5F">
        <w:trPr>
          <w:trHeight w:val="470"/>
        </w:trPr>
        <w:tc>
          <w:tcPr>
            <w:tcW w:w="11503" w:type="dxa"/>
            <w:gridSpan w:val="5"/>
          </w:tcPr>
          <w:p w:rsidR="00086E5F" w:rsidRDefault="00086E5F" w:rsidP="00086E5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ДАМЕНТ ИЗ БРУСА </w:t>
            </w:r>
            <w:r w:rsidR="0090579F">
              <w:rPr>
                <w:i w:val="0"/>
                <w:noProof/>
                <w:color w:val="FF0000"/>
                <w:sz w:val="24"/>
                <w:szCs w:val="24"/>
              </w:rPr>
              <w:t>ИЛИ АВТОМАТИЧЕСКАЯ ФОРТОЧКА</w:t>
            </w:r>
          </w:p>
          <w:p w:rsidR="00086E5F" w:rsidRPr="007B475C" w:rsidRDefault="00086E5F" w:rsidP="00086E5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</w:t>
            </w:r>
            <w:r w:rsidRPr="007B475C">
              <w:rPr>
                <w:i w:val="0"/>
                <w:noProof/>
                <w:color w:val="FF0000"/>
                <w:sz w:val="24"/>
                <w:szCs w:val="24"/>
              </w:rPr>
              <w:t>ДОСТАВКА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  <w:r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4705"/>
        <w:tblW w:w="11448" w:type="dxa"/>
        <w:tblLayout w:type="fixed"/>
        <w:tblLook w:val="04A0"/>
      </w:tblPr>
      <w:tblGrid>
        <w:gridCol w:w="1623"/>
        <w:gridCol w:w="1604"/>
        <w:gridCol w:w="1559"/>
        <w:gridCol w:w="1559"/>
        <w:gridCol w:w="1701"/>
        <w:gridCol w:w="1418"/>
        <w:gridCol w:w="1984"/>
      </w:tblGrid>
      <w:tr w:rsidR="0090579F" w:rsidRPr="00250171" w:rsidTr="0090579F">
        <w:trPr>
          <w:trHeight w:val="681"/>
        </w:trPr>
        <w:tc>
          <w:tcPr>
            <w:tcW w:w="11448" w:type="dxa"/>
            <w:gridSpan w:val="7"/>
          </w:tcPr>
          <w:p w:rsidR="0090579F" w:rsidRPr="00250171" w:rsidRDefault="0090579F" w:rsidP="0090579F">
            <w:pPr>
              <w:ind w:left="-567" w:right="-132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Теплица «Двойная дуга» (арочная) 2 двери, 2 форточки.</w:t>
            </w:r>
          </w:p>
          <w:p w:rsidR="0090579F" w:rsidRPr="00250171" w:rsidRDefault="0090579F" w:rsidP="0090579F">
            <w:pPr>
              <w:ind w:left="-709"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90579F" w:rsidRPr="00250171" w:rsidRDefault="0090579F" w:rsidP="0090579F">
            <w:pPr>
              <w:ind w:left="-709" w:right="574"/>
              <w:jc w:val="center"/>
              <w:rPr>
                <w:b/>
                <w:color w:val="FF0000"/>
                <w:sz w:val="20"/>
                <w:szCs w:val="20"/>
              </w:rPr>
            </w:pPr>
            <w:r w:rsidRPr="00250171">
              <w:rPr>
                <w:b/>
                <w:color w:val="FF0000"/>
                <w:sz w:val="20"/>
                <w:szCs w:val="20"/>
              </w:rPr>
              <w:t>3 горизонтальные стяжки + 2 основания</w:t>
            </w:r>
          </w:p>
        </w:tc>
      </w:tr>
      <w:tr w:rsidR="0090579F" w:rsidRPr="00250171" w:rsidTr="0090579F">
        <w:trPr>
          <w:trHeight w:val="221"/>
        </w:trPr>
        <w:tc>
          <w:tcPr>
            <w:tcW w:w="1623" w:type="dxa"/>
            <w:vMerge w:val="restart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, </w:t>
            </w:r>
            <w:r w:rsidRPr="0025017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163" w:type="dxa"/>
            <w:gridSpan w:val="2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418" w:type="dxa"/>
            <w:vMerge w:val="restart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50171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984" w:type="dxa"/>
            <w:vMerge w:val="restart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Сборка</w:t>
            </w:r>
          </w:p>
        </w:tc>
      </w:tr>
      <w:tr w:rsidR="0090579F" w:rsidRPr="00250171" w:rsidTr="0090579F">
        <w:trPr>
          <w:trHeight w:val="143"/>
        </w:trPr>
        <w:tc>
          <w:tcPr>
            <w:tcW w:w="1623" w:type="dxa"/>
            <w:vMerge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250171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50171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250171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250171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418" w:type="dxa"/>
            <w:vMerge/>
          </w:tcPr>
          <w:p w:rsidR="0090579F" w:rsidRPr="00250171" w:rsidRDefault="0090579F" w:rsidP="0090579F">
            <w:pPr>
              <w:ind w:right="574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</w:p>
        </w:tc>
      </w:tr>
      <w:tr w:rsidR="0090579F" w:rsidRPr="00250171" w:rsidTr="0090579F">
        <w:trPr>
          <w:trHeight w:val="221"/>
        </w:trPr>
        <w:tc>
          <w:tcPr>
            <w:tcW w:w="1623" w:type="dxa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4 7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7 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9 800</w:t>
            </w:r>
          </w:p>
        </w:tc>
        <w:tc>
          <w:tcPr>
            <w:tcW w:w="1418" w:type="dxa"/>
          </w:tcPr>
          <w:p w:rsidR="0090579F" w:rsidRPr="00250171" w:rsidRDefault="0090579F" w:rsidP="0090579F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984" w:type="dxa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 500</w:t>
            </w:r>
          </w:p>
        </w:tc>
      </w:tr>
      <w:tr w:rsidR="0090579F" w:rsidRPr="00250171" w:rsidTr="0090579F">
        <w:trPr>
          <w:trHeight w:val="221"/>
        </w:trPr>
        <w:tc>
          <w:tcPr>
            <w:tcW w:w="1623" w:type="dxa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7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2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0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4 400</w:t>
            </w:r>
          </w:p>
        </w:tc>
        <w:tc>
          <w:tcPr>
            <w:tcW w:w="1418" w:type="dxa"/>
          </w:tcPr>
          <w:p w:rsidR="0090579F" w:rsidRPr="00250171" w:rsidRDefault="0090579F" w:rsidP="0090579F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984" w:type="dxa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000</w:t>
            </w:r>
          </w:p>
        </w:tc>
      </w:tr>
      <w:tr w:rsidR="0090579F" w:rsidRPr="00250171" w:rsidTr="0090579F">
        <w:trPr>
          <w:trHeight w:val="221"/>
        </w:trPr>
        <w:tc>
          <w:tcPr>
            <w:tcW w:w="1623" w:type="dxa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1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7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250171">
              <w:rPr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250171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418" w:type="dxa"/>
          </w:tcPr>
          <w:p w:rsidR="0090579F" w:rsidRPr="00250171" w:rsidRDefault="0090579F" w:rsidP="0090579F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984" w:type="dxa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500</w:t>
            </w:r>
          </w:p>
        </w:tc>
      </w:tr>
      <w:tr w:rsidR="0090579F" w:rsidRPr="00250171" w:rsidTr="0090579F">
        <w:trPr>
          <w:trHeight w:val="221"/>
        </w:trPr>
        <w:tc>
          <w:tcPr>
            <w:tcW w:w="1623" w:type="dxa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6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3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8 4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5 400</w:t>
            </w:r>
          </w:p>
        </w:tc>
        <w:tc>
          <w:tcPr>
            <w:tcW w:w="1418" w:type="dxa"/>
          </w:tcPr>
          <w:p w:rsidR="0090579F" w:rsidRPr="00250171" w:rsidRDefault="0090579F" w:rsidP="0090579F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984" w:type="dxa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5 500</w:t>
            </w:r>
          </w:p>
        </w:tc>
      </w:tr>
      <w:tr w:rsidR="0090579F" w:rsidRPr="00250171" w:rsidTr="0090579F">
        <w:trPr>
          <w:trHeight w:val="77"/>
        </w:trPr>
        <w:tc>
          <w:tcPr>
            <w:tcW w:w="1623" w:type="dxa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6</w:t>
            </w:r>
            <w:r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9</w:t>
            </w:r>
            <w:r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3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1</w:t>
            </w:r>
            <w:r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579F" w:rsidRPr="00250171" w:rsidRDefault="0090579F" w:rsidP="0090579F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984" w:type="dxa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6 500</w:t>
            </w:r>
          </w:p>
        </w:tc>
      </w:tr>
      <w:tr w:rsidR="0090579F" w:rsidRPr="00250171" w:rsidTr="0090579F">
        <w:trPr>
          <w:trHeight w:val="315"/>
        </w:trPr>
        <w:tc>
          <w:tcPr>
            <w:tcW w:w="1623" w:type="dxa"/>
          </w:tcPr>
          <w:p w:rsidR="0090579F" w:rsidRPr="00250171" w:rsidRDefault="0090579F" w:rsidP="0090579F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8</w:t>
            </w:r>
            <w:r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8</w:t>
            </w:r>
            <w:r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79F" w:rsidRPr="00250171" w:rsidRDefault="0090579F" w:rsidP="0090579F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00</w:t>
            </w:r>
          </w:p>
        </w:tc>
        <w:tc>
          <w:tcPr>
            <w:tcW w:w="1418" w:type="dxa"/>
          </w:tcPr>
          <w:p w:rsidR="0090579F" w:rsidRPr="00250171" w:rsidRDefault="0090579F" w:rsidP="0090579F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984" w:type="dxa"/>
          </w:tcPr>
          <w:p w:rsidR="0090579F" w:rsidRPr="00250171" w:rsidRDefault="0090579F" w:rsidP="0090579F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7 500</w:t>
            </w:r>
          </w:p>
        </w:tc>
      </w:tr>
      <w:tr w:rsidR="0090579F" w:rsidRPr="00250171" w:rsidTr="0090579F">
        <w:trPr>
          <w:trHeight w:val="132"/>
        </w:trPr>
        <w:tc>
          <w:tcPr>
            <w:tcW w:w="11448" w:type="dxa"/>
            <w:gridSpan w:val="7"/>
          </w:tcPr>
          <w:p w:rsidR="0090579F" w:rsidRDefault="0090579F" w:rsidP="0090579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>ОЦИНКОВАННАЯ ГРЯДКА 1х2 м.</w:t>
            </w: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</w:p>
          <w:p w:rsidR="0090579F" w:rsidRPr="007B475C" w:rsidRDefault="0090579F" w:rsidP="0090579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086E5F" w:rsidRDefault="00086E5F" w:rsidP="000169A2">
      <w:pPr>
        <w:rPr>
          <w:sz w:val="20"/>
          <w:szCs w:val="20"/>
        </w:rPr>
      </w:pPr>
    </w:p>
    <w:p w:rsidR="00183F78" w:rsidRDefault="00183F78" w:rsidP="0090579F">
      <w:pPr>
        <w:framePr w:w="12132" w:wrap="auto" w:hAnchor="text" w:x="142"/>
        <w:ind w:left="-1418"/>
        <w:rPr>
          <w:sz w:val="20"/>
          <w:szCs w:val="20"/>
        </w:rPr>
        <w:sectPr w:rsidR="00183F78" w:rsidSect="00250171">
          <w:type w:val="continuous"/>
          <w:pgSz w:w="11906" w:h="16838"/>
          <w:pgMar w:top="142" w:right="282" w:bottom="426" w:left="1701" w:header="142" w:footer="708" w:gutter="0"/>
          <w:cols w:space="708"/>
          <w:docGrid w:linePitch="360"/>
        </w:sectPr>
      </w:pPr>
    </w:p>
    <w:p w:rsidR="007B475C" w:rsidRDefault="007B475C" w:rsidP="007B475C">
      <w:pPr>
        <w:rPr>
          <w:sz w:val="20"/>
          <w:szCs w:val="20"/>
        </w:rPr>
      </w:pPr>
    </w:p>
    <w:p w:rsidR="00EE783D" w:rsidRDefault="00EE783D" w:rsidP="007B475C">
      <w:pPr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X="-1310" w:tblpY="-17"/>
        <w:tblW w:w="11414" w:type="dxa"/>
        <w:tblLook w:val="04A0"/>
      </w:tblPr>
      <w:tblGrid>
        <w:gridCol w:w="1809"/>
        <w:gridCol w:w="1701"/>
        <w:gridCol w:w="1701"/>
        <w:gridCol w:w="1701"/>
        <w:gridCol w:w="1843"/>
        <w:gridCol w:w="1324"/>
        <w:gridCol w:w="1335"/>
      </w:tblGrid>
      <w:tr w:rsidR="007B475C" w:rsidRPr="00A5381E" w:rsidTr="00E53E17">
        <w:trPr>
          <w:trHeight w:val="697"/>
        </w:trPr>
        <w:tc>
          <w:tcPr>
            <w:tcW w:w="11414" w:type="dxa"/>
            <w:gridSpan w:val="7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Теплица «Двойная дуга» (арочная) 2 двери, 2 форточки.</w:t>
            </w:r>
          </w:p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7B475C" w:rsidRPr="00A5381E" w:rsidRDefault="007B475C" w:rsidP="00E53E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381E">
              <w:rPr>
                <w:b/>
                <w:color w:val="FF0000"/>
                <w:sz w:val="20"/>
                <w:szCs w:val="20"/>
              </w:rPr>
              <w:t>5 горизонтальные стяжки + 2 основания</w:t>
            </w:r>
          </w:p>
        </w:tc>
      </w:tr>
      <w:tr w:rsidR="007B475C" w:rsidRPr="00A5381E" w:rsidTr="00E53E17">
        <w:trPr>
          <w:trHeight w:val="226"/>
        </w:trPr>
        <w:tc>
          <w:tcPr>
            <w:tcW w:w="1809" w:type="dxa"/>
            <w:vMerge w:val="restart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402" w:type="dxa"/>
            <w:gridSpan w:val="2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544" w:type="dxa"/>
            <w:gridSpan w:val="2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324" w:type="dxa"/>
            <w:vMerge w:val="restart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335" w:type="dxa"/>
            <w:vMerge w:val="restart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A5381E" w:rsidTr="00E53E17">
        <w:trPr>
          <w:trHeight w:val="146"/>
        </w:trPr>
        <w:tc>
          <w:tcPr>
            <w:tcW w:w="1809" w:type="dxa"/>
            <w:vMerge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324" w:type="dxa"/>
            <w:vMerge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7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7 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0 6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 5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8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2 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1 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5 2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1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7 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5 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1 4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335" w:type="dxa"/>
          </w:tcPr>
          <w:p w:rsidR="007B475C" w:rsidRPr="00A5381E" w:rsidRDefault="00E53E17" w:rsidP="00E53E17">
            <w:pPr>
              <w:tabs>
                <w:tab w:val="left" w:pos="1343"/>
              </w:tabs>
              <w:ind w:righ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B475C">
              <w:rPr>
                <w:b/>
                <w:sz w:val="20"/>
                <w:szCs w:val="20"/>
              </w:rPr>
              <w:t xml:space="preserve">4 </w:t>
            </w:r>
            <w:r w:rsidR="007B475C" w:rsidRPr="00A5381E">
              <w:rPr>
                <w:b/>
                <w:sz w:val="20"/>
                <w:szCs w:val="20"/>
              </w:rPr>
              <w:t>5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6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3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0 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7 8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5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925C7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2C220D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1</w:t>
            </w:r>
            <w:r w:rsidR="007B475C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6 2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4 6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 500</w:t>
            </w:r>
          </w:p>
        </w:tc>
      </w:tr>
      <w:tr w:rsidR="00E53E17" w:rsidRPr="00A5381E" w:rsidTr="00EE783D">
        <w:trPr>
          <w:trHeight w:val="155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2C220D" w:rsidP="00792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925C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6</w:t>
            </w:r>
            <w:r w:rsidR="007B475C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2C220D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2C220D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6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A23100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4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7 500</w:t>
            </w:r>
          </w:p>
        </w:tc>
      </w:tr>
      <w:tr w:rsidR="007B475C" w:rsidRPr="00A5381E" w:rsidTr="00E53E17">
        <w:trPr>
          <w:trHeight w:val="549"/>
        </w:trPr>
        <w:tc>
          <w:tcPr>
            <w:tcW w:w="11414" w:type="dxa"/>
            <w:gridSpan w:val="7"/>
          </w:tcPr>
          <w:p w:rsidR="00183F78" w:rsidRDefault="007B475C" w:rsidP="00E53E17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5381E">
              <w:rPr>
                <w:i w:val="0"/>
                <w:noProof/>
                <w:color w:val="FF0000"/>
                <w:sz w:val="24"/>
                <w:szCs w:val="24"/>
              </w:rPr>
              <w:t>ПОДАРОК: ФУН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 xml:space="preserve">ДАМЕНТ ИЗ БРУСА </w:t>
            </w:r>
          </w:p>
          <w:p w:rsidR="007B475C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ДОСТАВКА </w:t>
            </w:r>
            <w:r w:rsidR="007B475C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7B475C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50"/>
        <w:gridCol w:w="1710"/>
        <w:gridCol w:w="1276"/>
        <w:gridCol w:w="1843"/>
      </w:tblGrid>
      <w:tr w:rsidR="00E53E17" w:rsidRPr="00A5381E" w:rsidTr="0064356B">
        <w:tc>
          <w:tcPr>
            <w:tcW w:w="11483" w:type="dxa"/>
            <w:gridSpan w:val="7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Теплица «Двойная дуга Люкс» (арочная) 2 двери, 2 форточки.</w:t>
            </w:r>
          </w:p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Крепление на краб-системе</w:t>
            </w:r>
          </w:p>
          <w:p w:rsidR="00E53E17" w:rsidRPr="00A5381E" w:rsidRDefault="00E53E17" w:rsidP="006435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381E">
              <w:rPr>
                <w:b/>
                <w:color w:val="FF0000"/>
                <w:sz w:val="20"/>
                <w:szCs w:val="20"/>
              </w:rPr>
              <w:t>7 горизонтальные стяжки + 2 основания</w:t>
            </w:r>
          </w:p>
        </w:tc>
      </w:tr>
      <w:tr w:rsidR="00E53E17" w:rsidRPr="00A5381E" w:rsidTr="0064356B">
        <w:tc>
          <w:tcPr>
            <w:tcW w:w="1985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843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A5381E" w:rsidTr="0064356B">
        <w:tc>
          <w:tcPr>
            <w:tcW w:w="1985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53E17" w:rsidRPr="00A5381E">
              <w:rPr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53E17" w:rsidRPr="00A5381E">
              <w:rPr>
                <w:b/>
                <w:sz w:val="20"/>
                <w:szCs w:val="20"/>
              </w:rPr>
              <w:t xml:space="preserve"> 4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E53E17" w:rsidRPr="00A5381E">
              <w:rPr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E53E17" w:rsidRPr="00A5381E"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53E17" w:rsidRPr="00A5381E">
              <w:rPr>
                <w:b/>
                <w:sz w:val="20"/>
                <w:szCs w:val="20"/>
              </w:rPr>
              <w:t xml:space="preserve"> 8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E53E17" w:rsidRPr="00A5381E">
              <w:rPr>
                <w:b/>
                <w:sz w:val="20"/>
                <w:szCs w:val="20"/>
              </w:rPr>
              <w:t xml:space="preserve"> 4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1 9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E53E17" w:rsidRPr="00A5381E">
              <w:rPr>
                <w:b/>
                <w:sz w:val="20"/>
                <w:szCs w:val="20"/>
              </w:rPr>
              <w:t xml:space="preserve"> 2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E53E17" w:rsidRPr="00A5381E">
              <w:rPr>
                <w:b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7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E53E17" w:rsidRPr="00A5381E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E53E17" w:rsidRPr="00A5381E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E53E17" w:rsidRPr="00A5381E">
              <w:rPr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8 500</w:t>
            </w:r>
          </w:p>
        </w:tc>
      </w:tr>
      <w:tr w:rsidR="00E53E17" w:rsidRPr="00A5381E" w:rsidTr="00EE783D">
        <w:trPr>
          <w:trHeight w:val="168"/>
        </w:trPr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E53E17" w:rsidRPr="00A5381E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E53E17" w:rsidRPr="00A5381E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9 500</w:t>
            </w:r>
          </w:p>
        </w:tc>
      </w:tr>
      <w:tr w:rsidR="00E53E17" w:rsidRPr="00A5381E" w:rsidTr="0064356B">
        <w:trPr>
          <w:trHeight w:val="536"/>
        </w:trPr>
        <w:tc>
          <w:tcPr>
            <w:tcW w:w="11483" w:type="dxa"/>
            <w:gridSpan w:val="7"/>
          </w:tcPr>
          <w:p w:rsidR="00E53E17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5381E">
              <w:rPr>
                <w:i w:val="0"/>
                <w:noProof/>
                <w:color w:val="FF0000"/>
                <w:sz w:val="24"/>
                <w:szCs w:val="24"/>
              </w:rPr>
              <w:t>ПОДАРОК: ФУ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НДАМЕНТ ИЗ БРУСА </w:t>
            </w:r>
            <w:r w:rsidR="0090579F">
              <w:rPr>
                <w:i w:val="0"/>
                <w:noProof/>
                <w:color w:val="FF0000"/>
                <w:sz w:val="24"/>
                <w:szCs w:val="24"/>
              </w:rPr>
              <w:t>ИЛИ АВТОМАТИЧЕСКАЯ ФОРТОЧКА</w:t>
            </w:r>
          </w:p>
          <w:p w:rsidR="00E53E17" w:rsidRPr="00E53E17" w:rsidRDefault="00E53E17" w:rsidP="00E53E17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Pr="00E53E17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E53E17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/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50"/>
        <w:gridCol w:w="1710"/>
        <w:gridCol w:w="1276"/>
        <w:gridCol w:w="1843"/>
      </w:tblGrid>
      <w:tr w:rsidR="00E53E17" w:rsidRPr="00A5381E" w:rsidTr="0064356B">
        <w:tc>
          <w:tcPr>
            <w:tcW w:w="11483" w:type="dxa"/>
            <w:gridSpan w:val="7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Теплица «Эверест» (каплевидная) 2 двери, 2 форточки.</w:t>
            </w:r>
          </w:p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E53E17" w:rsidRPr="00A5381E" w:rsidRDefault="00E53E17" w:rsidP="006435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381E">
              <w:rPr>
                <w:b/>
                <w:color w:val="FF0000"/>
                <w:sz w:val="20"/>
                <w:szCs w:val="20"/>
              </w:rPr>
              <w:t>5 горизонтальные стяжки + 2 основания</w:t>
            </w:r>
          </w:p>
        </w:tc>
      </w:tr>
      <w:tr w:rsidR="00E53E17" w:rsidRPr="00A5381E" w:rsidTr="0064356B">
        <w:tc>
          <w:tcPr>
            <w:tcW w:w="1985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3260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5 м.</w:t>
            </w:r>
          </w:p>
        </w:tc>
        <w:tc>
          <w:tcPr>
            <w:tcW w:w="1276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843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A5381E" w:rsidTr="0064356B">
        <w:tc>
          <w:tcPr>
            <w:tcW w:w="1985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4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E783D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5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5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3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7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A23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310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6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6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E783D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1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9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4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00</w:t>
            </w:r>
          </w:p>
        </w:tc>
      </w:tr>
      <w:tr w:rsidR="00E53E17" w:rsidRPr="00A5381E" w:rsidTr="00EE783D">
        <w:trPr>
          <w:trHeight w:val="186"/>
        </w:trPr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8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6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9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00</w:t>
            </w:r>
          </w:p>
        </w:tc>
      </w:tr>
      <w:tr w:rsidR="00E53E17" w:rsidRPr="00A5381E" w:rsidTr="0064356B">
        <w:trPr>
          <w:trHeight w:val="470"/>
        </w:trPr>
        <w:tc>
          <w:tcPr>
            <w:tcW w:w="11483" w:type="dxa"/>
            <w:gridSpan w:val="7"/>
          </w:tcPr>
          <w:p w:rsidR="00183F78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5381E">
              <w:rPr>
                <w:i w:val="0"/>
                <w:noProof/>
                <w:color w:val="FF0000"/>
                <w:sz w:val="24"/>
                <w:szCs w:val="24"/>
              </w:rPr>
              <w:t>ПОДАРОК: ФУ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 xml:space="preserve">НДАМЕНТ ИЗ БРУСА </w:t>
            </w:r>
          </w:p>
          <w:p w:rsidR="00E53E17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="00E53E17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E53E17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/>
    <w:tbl>
      <w:tblPr>
        <w:tblStyle w:val="1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48"/>
        <w:gridCol w:w="1712"/>
        <w:gridCol w:w="1276"/>
        <w:gridCol w:w="1843"/>
      </w:tblGrid>
      <w:tr w:rsidR="00E53E17" w:rsidRPr="00253DC7" w:rsidTr="0064356B">
        <w:tc>
          <w:tcPr>
            <w:tcW w:w="114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Теплица «Эверест ЭЛИТ» (каплевидная) 2 двери, 2 форточки.</w:t>
            </w:r>
          </w:p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 xml:space="preserve">Оцинкованный профиль 25х25 и 20х20. </w:t>
            </w:r>
            <w:r w:rsidRPr="00253DC7">
              <w:rPr>
                <w:b/>
                <w:color w:val="FF0000"/>
                <w:sz w:val="20"/>
                <w:szCs w:val="20"/>
                <w:lang w:eastAsia="en-US"/>
              </w:rPr>
              <w:t>КРЕПЛЕНИЕ НА КРАБ-СИСТЕМЕ.</w:t>
            </w:r>
          </w:p>
          <w:p w:rsidR="00E53E17" w:rsidRPr="00253DC7" w:rsidRDefault="00E53E17" w:rsidP="0064356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53DC7">
              <w:rPr>
                <w:b/>
                <w:color w:val="FF0000"/>
                <w:sz w:val="20"/>
                <w:szCs w:val="20"/>
                <w:lang w:eastAsia="en-US"/>
              </w:rPr>
              <w:t>5 горизонтальные стяжки + 2 основания</w:t>
            </w:r>
          </w:p>
        </w:tc>
      </w:tr>
      <w:tr w:rsidR="00E53E17" w:rsidRPr="00253DC7" w:rsidTr="0064356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Размер, м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Шаг дуги 0,65 м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Шаг дуги 0,5 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Бр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Сборка</w:t>
            </w:r>
          </w:p>
        </w:tc>
      </w:tr>
      <w:tr w:rsidR="00E53E17" w:rsidRPr="00253DC7" w:rsidTr="0064356B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E17" w:rsidRPr="00253DC7" w:rsidRDefault="00E53E17" w:rsidP="006435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6мм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мм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6мм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E17" w:rsidRPr="00253DC7" w:rsidRDefault="00E53E17" w:rsidP="006435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E17" w:rsidRPr="00253DC7" w:rsidRDefault="00E53E17" w:rsidP="0064356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0169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2</w:t>
            </w:r>
            <w:r w:rsidR="000169A2">
              <w:rPr>
                <w:b/>
                <w:sz w:val="20"/>
                <w:szCs w:val="20"/>
                <w:lang w:eastAsia="en-US"/>
              </w:rPr>
              <w:t>1</w:t>
            </w:r>
            <w:r w:rsidRPr="00253DC7">
              <w:rPr>
                <w:b/>
                <w:sz w:val="20"/>
                <w:szCs w:val="20"/>
                <w:lang w:eastAsia="en-US"/>
              </w:rPr>
              <w:t xml:space="preserve"> 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0169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2</w:t>
            </w:r>
            <w:r w:rsidR="000169A2">
              <w:rPr>
                <w:b/>
                <w:sz w:val="20"/>
                <w:szCs w:val="20"/>
                <w:lang w:eastAsia="en-US"/>
              </w:rPr>
              <w:t>5</w:t>
            </w:r>
            <w:r w:rsidRPr="00253DC7">
              <w:rPr>
                <w:b/>
                <w:sz w:val="20"/>
                <w:szCs w:val="20"/>
                <w:lang w:eastAsia="en-US"/>
              </w:rPr>
              <w:t xml:space="preserve"> 7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 xml:space="preserve"> 6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 xml:space="preserve"> 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5 000</w:t>
            </w: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 0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 6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 6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 2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 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5 500</w:t>
            </w: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A23100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9038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038D1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9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 0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 0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707D6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500</w:t>
            </w: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A231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23100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A231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23100">
              <w:rPr>
                <w:b/>
                <w:sz w:val="20"/>
                <w:szCs w:val="20"/>
                <w:lang w:eastAsia="en-US"/>
              </w:rPr>
              <w:t>4</w:t>
            </w:r>
            <w:r w:rsidR="009038D1">
              <w:rPr>
                <w:b/>
                <w:sz w:val="20"/>
                <w:szCs w:val="20"/>
                <w:lang w:eastAsia="en-US"/>
              </w:rPr>
              <w:t xml:space="preserve"> 9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 7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707D6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 500</w:t>
            </w:r>
          </w:p>
        </w:tc>
      </w:tr>
      <w:tr w:rsidR="00E53E17" w:rsidRPr="00253DC7" w:rsidTr="000169A2">
        <w:trPr>
          <w:trHeight w:val="22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9038D1" w:rsidP="009038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 5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 6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 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707D6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500</w:t>
            </w:r>
          </w:p>
        </w:tc>
      </w:tr>
      <w:tr w:rsidR="00E53E17" w:rsidRPr="00253DC7" w:rsidTr="0064356B">
        <w:trPr>
          <w:trHeight w:val="403"/>
        </w:trPr>
        <w:tc>
          <w:tcPr>
            <w:tcW w:w="114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78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253DC7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ФУНДАМЕНТ ИЗ БРУСА </w:t>
            </w:r>
          </w:p>
          <w:p w:rsidR="00E53E17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</w:t>
            </w:r>
            <w:r w:rsidRPr="00183F78">
              <w:rPr>
                <w:i w:val="0"/>
                <w:noProof/>
                <w:color w:val="FF0000"/>
                <w:sz w:val="24"/>
                <w:szCs w:val="24"/>
              </w:rPr>
              <w:t xml:space="preserve">ДОСТАВКА </w:t>
            </w:r>
            <w:r w:rsidR="00E53E17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E53E17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>
      <w:pPr>
        <w:ind w:left="-1418"/>
      </w:pPr>
    </w:p>
    <w:p w:rsidR="00183F78" w:rsidRDefault="00183F78" w:rsidP="00E53E17">
      <w:pPr>
        <w:ind w:left="-1418"/>
      </w:pPr>
    </w:p>
    <w:p w:rsidR="00183F78" w:rsidRDefault="00183F78" w:rsidP="00E53E17">
      <w:pPr>
        <w:ind w:left="-1418"/>
      </w:pPr>
    </w:p>
    <w:p w:rsidR="00183F78" w:rsidRDefault="00183F78" w:rsidP="00E53E17">
      <w:pPr>
        <w:ind w:left="-1418"/>
      </w:pPr>
    </w:p>
    <w:p w:rsidR="00183F78" w:rsidRDefault="00183F78" w:rsidP="00E53E17">
      <w:pPr>
        <w:ind w:left="-1418"/>
      </w:pPr>
    </w:p>
    <w:p w:rsidR="000169A2" w:rsidRDefault="000169A2" w:rsidP="00E53E17">
      <w:pPr>
        <w:ind w:left="-1418"/>
      </w:pPr>
    </w:p>
    <w:p w:rsidR="0074280E" w:rsidRDefault="0074280E" w:rsidP="00E53E17">
      <w:pPr>
        <w:ind w:left="-1418"/>
      </w:pPr>
    </w:p>
    <w:p w:rsidR="0074280E" w:rsidRDefault="0074280E" w:rsidP="00E53E17">
      <w:pPr>
        <w:ind w:left="-1418"/>
      </w:pPr>
    </w:p>
    <w:p w:rsidR="00183F78" w:rsidRDefault="00183F78" w:rsidP="00E53E17">
      <w:pPr>
        <w:ind w:left="-1418"/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50"/>
        <w:gridCol w:w="1710"/>
        <w:gridCol w:w="1276"/>
        <w:gridCol w:w="1843"/>
      </w:tblGrid>
      <w:tr w:rsidR="00E53E17" w:rsidRPr="00253DC7" w:rsidTr="0064356B">
        <w:tc>
          <w:tcPr>
            <w:tcW w:w="11483" w:type="dxa"/>
            <w:gridSpan w:val="7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Теплица «Крепость» (арочная) 2 двери, 2 форточки.</w:t>
            </w:r>
          </w:p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Крепление на краб-системе</w:t>
            </w:r>
          </w:p>
          <w:p w:rsidR="00E53E17" w:rsidRPr="00253DC7" w:rsidRDefault="00E53E17" w:rsidP="006435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3DC7">
              <w:rPr>
                <w:b/>
                <w:color w:val="FF0000"/>
                <w:sz w:val="20"/>
                <w:szCs w:val="20"/>
              </w:rPr>
              <w:t>11 горизонтальные стяжки + 2 основания</w:t>
            </w:r>
          </w:p>
        </w:tc>
      </w:tr>
      <w:tr w:rsidR="00E53E17" w:rsidRPr="00253DC7" w:rsidTr="0064356B">
        <w:tc>
          <w:tcPr>
            <w:tcW w:w="1985" w:type="dxa"/>
            <w:vMerge w:val="restart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843" w:type="dxa"/>
            <w:vMerge w:val="restart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253DC7" w:rsidTr="0064356B">
        <w:tc>
          <w:tcPr>
            <w:tcW w:w="1985" w:type="dxa"/>
            <w:vMerge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25 6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0 5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28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3 0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 000</w:t>
            </w: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3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0 6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8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4 8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7 000</w:t>
            </w: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A23100" w:rsidP="00A23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A23100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6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8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6 5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8 000</w:t>
            </w: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A23100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</w:t>
            </w:r>
            <w:r w:rsidR="00A23100">
              <w:rPr>
                <w:b/>
                <w:sz w:val="20"/>
                <w:szCs w:val="20"/>
              </w:rPr>
              <w:t>0</w:t>
            </w:r>
            <w:r w:rsidRPr="00253DC7"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A23100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</w:t>
            </w:r>
            <w:r w:rsidR="00A23100">
              <w:rPr>
                <w:b/>
                <w:sz w:val="20"/>
                <w:szCs w:val="20"/>
              </w:rPr>
              <w:t>0</w:t>
            </w:r>
            <w:r w:rsidRPr="00253DC7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8 2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8 4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9 000</w:t>
            </w:r>
          </w:p>
        </w:tc>
      </w:tr>
      <w:tr w:rsidR="00E53E17" w:rsidRPr="00253DC7" w:rsidTr="00A23100">
        <w:trPr>
          <w:trHeight w:val="185"/>
        </w:trPr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A23100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8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A23100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7</w:t>
            </w:r>
            <w:r w:rsidR="00A23100">
              <w:rPr>
                <w:b/>
                <w:sz w:val="20"/>
                <w:szCs w:val="20"/>
              </w:rPr>
              <w:t>0 7</w:t>
            </w:r>
            <w:r w:rsidRPr="00253D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8 7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80 6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10 000</w:t>
            </w:r>
          </w:p>
        </w:tc>
      </w:tr>
      <w:tr w:rsidR="00E53E17" w:rsidRPr="00253DC7" w:rsidTr="0064356B">
        <w:trPr>
          <w:trHeight w:val="432"/>
        </w:trPr>
        <w:tc>
          <w:tcPr>
            <w:tcW w:w="11483" w:type="dxa"/>
            <w:gridSpan w:val="7"/>
          </w:tcPr>
          <w:p w:rsidR="00183F78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253DC7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</w:t>
            </w:r>
            <w:r w:rsidR="0090579F">
              <w:rPr>
                <w:i w:val="0"/>
                <w:noProof/>
                <w:color w:val="FF0000"/>
                <w:sz w:val="24"/>
                <w:szCs w:val="24"/>
              </w:rPr>
              <w:t xml:space="preserve">ФУНДАМЕНТ ИЗ БРУСА ИЛИ 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>АВТОМАТИЧЕСКАЯ ФОРТОЧКА.</w:t>
            </w:r>
          </w:p>
          <w:p w:rsidR="00E53E17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ДОСТАВКА </w:t>
            </w:r>
            <w:r w:rsidR="00E53E17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E53E17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>
      <w:pPr>
        <w:ind w:left="-1418"/>
      </w:pPr>
    </w:p>
    <w:tbl>
      <w:tblPr>
        <w:tblStyle w:val="aa"/>
        <w:tblpPr w:leftFromText="180" w:rightFromText="180" w:vertAnchor="text" w:horzAnchor="margin" w:tblpX="-635" w:tblpY="139"/>
        <w:tblW w:w="10206" w:type="dxa"/>
        <w:tblLook w:val="04A0"/>
      </w:tblPr>
      <w:tblGrid>
        <w:gridCol w:w="3825"/>
        <w:gridCol w:w="3190"/>
        <w:gridCol w:w="3191"/>
      </w:tblGrid>
      <w:tr w:rsidR="00E53E17" w:rsidRPr="00253DC7" w:rsidTr="0064356B">
        <w:tc>
          <w:tcPr>
            <w:tcW w:w="10206" w:type="dxa"/>
            <w:gridSpan w:val="3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Парник «Крепыш». Оцинкованный профиль 20х20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Размер, м (ДхШхВ)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Сборка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2х1,3х1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5 900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2 500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4х1,3х1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11 900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3 000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6х1,3х1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14 900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3 500</w:t>
            </w:r>
          </w:p>
        </w:tc>
      </w:tr>
    </w:tbl>
    <w:p w:rsidR="00E53E17" w:rsidRPr="00253DC7" w:rsidRDefault="00E53E17" w:rsidP="00E53E17">
      <w:pPr>
        <w:ind w:left="-426"/>
        <w:rPr>
          <w:b/>
          <w:sz w:val="32"/>
          <w:szCs w:val="32"/>
          <w:u w:val="single"/>
        </w:rPr>
      </w:pPr>
    </w:p>
    <w:p w:rsidR="00E53E17" w:rsidRPr="00253DC7" w:rsidRDefault="00E53E17" w:rsidP="00E53E17">
      <w:pPr>
        <w:tabs>
          <w:tab w:val="left" w:pos="1680"/>
        </w:tabs>
        <w:ind w:left="-993"/>
        <w:jc w:val="center"/>
        <w:rPr>
          <w:b/>
          <w:sz w:val="32"/>
          <w:szCs w:val="32"/>
          <w:u w:val="single"/>
        </w:rPr>
      </w:pPr>
      <w:r w:rsidRPr="00253DC7">
        <w:rPr>
          <w:b/>
          <w:sz w:val="32"/>
          <w:szCs w:val="32"/>
          <w:u w:val="single"/>
        </w:rPr>
        <w:t>ПОЛИКАРБОНАТ</w:t>
      </w:r>
      <w:r>
        <w:rPr>
          <w:b/>
          <w:sz w:val="32"/>
          <w:szCs w:val="32"/>
          <w:u w:val="single"/>
        </w:rPr>
        <w:t>.</w:t>
      </w:r>
    </w:p>
    <w:tbl>
      <w:tblPr>
        <w:tblpPr w:leftFromText="180" w:rightFromText="180" w:vertAnchor="text" w:horzAnchor="margin" w:tblpX="-601" w:tblpY="227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686"/>
        <w:gridCol w:w="1849"/>
        <w:gridCol w:w="2114"/>
        <w:gridCol w:w="2399"/>
      </w:tblGrid>
      <w:tr w:rsidR="00E53E17" w:rsidRPr="00253DC7" w:rsidTr="0064356B">
        <w:trPr>
          <w:trHeight w:val="6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Толщина поликарбона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Прозрачный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,1х6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Цветной 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2,1x6 </w:t>
            </w:r>
            <w:r w:rsidRPr="00253DC7">
              <w:rPr>
                <w:b/>
                <w:sz w:val="22"/>
                <w:szCs w:val="22"/>
                <w:lang w:val="en-US"/>
              </w:rPr>
              <w:t>м</w:t>
            </w:r>
            <w:r w:rsidRPr="00253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color w:val="000000"/>
                <w:sz w:val="22"/>
                <w:szCs w:val="22"/>
              </w:rPr>
              <w:t>Поликарбонат 4мм "Для Теплиц" 2,1х6м (0,65 кг/м2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color w:val="000000"/>
                <w:sz w:val="22"/>
                <w:szCs w:val="22"/>
              </w:rPr>
              <w:t>Поликарбонат 4мм "Стандарт" 2,1х6м (0,8 кг/м2)</w:t>
            </w:r>
          </w:p>
        </w:tc>
      </w:tr>
      <w:tr w:rsidR="00E53E17" w:rsidRPr="00253DC7" w:rsidTr="0064356B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  4 м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 100руб/лис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 700 руб./лис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 700 руб./лист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3 300 руб./лист</w:t>
            </w:r>
          </w:p>
        </w:tc>
      </w:tr>
      <w:tr w:rsidR="00E53E17" w:rsidRPr="00253DC7" w:rsidTr="0064356B">
        <w:trPr>
          <w:trHeight w:val="2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  6 м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3 600руб/лис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 3 900 руб./лис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-</w:t>
            </w:r>
          </w:p>
        </w:tc>
      </w:tr>
    </w:tbl>
    <w:p w:rsidR="00183F78" w:rsidRDefault="00183F78" w:rsidP="00183F78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E53E17" w:rsidRPr="00183F78" w:rsidRDefault="00E53E17" w:rsidP="00183F78">
      <w:pPr>
        <w:tabs>
          <w:tab w:val="left" w:pos="3720"/>
        </w:tabs>
        <w:jc w:val="center"/>
        <w:rPr>
          <w:b/>
          <w:sz w:val="28"/>
          <w:szCs w:val="28"/>
        </w:rPr>
      </w:pPr>
      <w:r w:rsidRPr="00183F78">
        <w:rPr>
          <w:b/>
          <w:sz w:val="28"/>
          <w:szCs w:val="28"/>
        </w:rPr>
        <w:t>ГРЯДКИ.</w:t>
      </w:r>
    </w:p>
    <w:p w:rsidR="00E53E17" w:rsidRPr="00253DC7" w:rsidRDefault="00E53E17" w:rsidP="00E53E17">
      <w:pPr>
        <w:tabs>
          <w:tab w:val="left" w:pos="3720"/>
        </w:tabs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CellSpacing w:w="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44"/>
        <w:gridCol w:w="2196"/>
        <w:gridCol w:w="1994"/>
        <w:gridCol w:w="2127"/>
      </w:tblGrid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Merge w:val="restar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3124" w:type="pct"/>
            <w:gridSpan w:val="3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Борт 17 см</w:t>
            </w:r>
            <w:r w:rsidRPr="00253DC7">
              <w:rPr>
                <w:b/>
                <w:bCs/>
                <w:color w:val="000000"/>
                <w:sz w:val="20"/>
                <w:szCs w:val="20"/>
              </w:rPr>
              <w:t>. 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Цена грядки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Merge/>
            <w:vAlign w:val="center"/>
            <w:hideMark/>
          </w:tcPr>
          <w:p w:rsidR="00E53E17" w:rsidRPr="00253DC7" w:rsidRDefault="00E53E17" w:rsidP="006435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Ширина 0,5 м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Ширина 0,7 м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Ширина 1 м</w:t>
            </w:r>
          </w:p>
        </w:tc>
      </w:tr>
      <w:tr w:rsidR="00E53E17" w:rsidRPr="00253DC7" w:rsidTr="0064356B">
        <w:trPr>
          <w:trHeight w:val="29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метр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86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метр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97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11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метр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54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.8 метра -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в теплицу 4 м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78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90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4 метр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83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05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5 метров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35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44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56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5.8 метров -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в теплицу 6 м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67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78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95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6 метров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81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98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 метров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33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46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67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.8 метров -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в теплицу 8 м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54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67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88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Дополнительная перегородк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</w:tbl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E53E17" w:rsidRDefault="00E53E17" w:rsidP="00E53E17">
      <w:pPr>
        <w:tabs>
          <w:tab w:val="left" w:pos="3720"/>
        </w:tabs>
        <w:jc w:val="center"/>
        <w:rPr>
          <w:b/>
          <w:sz w:val="26"/>
          <w:szCs w:val="26"/>
        </w:rPr>
      </w:pPr>
      <w:r w:rsidRPr="00A7079B">
        <w:rPr>
          <w:b/>
          <w:sz w:val="26"/>
          <w:szCs w:val="26"/>
        </w:rPr>
        <w:lastRenderedPageBreak/>
        <w:t>Список дополнительных услуг на теплицы:</w:t>
      </w:r>
    </w:p>
    <w:p w:rsidR="00183F78" w:rsidRPr="00A7079B" w:rsidRDefault="00183F78" w:rsidP="00E53E17">
      <w:pPr>
        <w:tabs>
          <w:tab w:val="left" w:pos="3720"/>
        </w:tabs>
        <w:jc w:val="center"/>
        <w:rPr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701"/>
        <w:gridCol w:w="1559"/>
        <w:gridCol w:w="1701"/>
        <w:gridCol w:w="1418"/>
      </w:tblGrid>
      <w:tr w:rsidR="00E53E17" w:rsidRPr="00253DC7" w:rsidTr="0064356B">
        <w:trPr>
          <w:trHeight w:val="578"/>
        </w:trPr>
        <w:tc>
          <w:tcPr>
            <w:tcW w:w="4962" w:type="dxa"/>
          </w:tcPr>
          <w:p w:rsidR="00E53E17" w:rsidRPr="00253DC7" w:rsidRDefault="00E53E17" w:rsidP="0064356B">
            <w:pPr>
              <w:ind w:left="91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Северная»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Премиум» «Садовая»</w:t>
            </w:r>
          </w:p>
        </w:tc>
        <w:tc>
          <w:tcPr>
            <w:tcW w:w="1559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Олимп»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Тундра» «Эверест»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ind w:right="-648"/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ind w:right="-648"/>
              <w:rPr>
                <w:b/>
              </w:rPr>
            </w:pPr>
            <w:r w:rsidRPr="00253DC7">
              <w:rPr>
                <w:b/>
              </w:rPr>
              <w:t>«Двойная дуга»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ind w:right="-238"/>
              <w:rPr>
                <w:b/>
              </w:rPr>
            </w:pPr>
            <w:r w:rsidRPr="00253DC7">
              <w:rPr>
                <w:b/>
              </w:rPr>
              <w:t>«Крепость»</w:t>
            </w:r>
          </w:p>
        </w:tc>
      </w:tr>
      <w:tr w:rsidR="00E53E17" w:rsidRPr="00253DC7" w:rsidTr="0064356B">
        <w:trPr>
          <w:trHeight w:val="415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ополнительная перегородка (с поликарбонатом)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4 000</w:t>
            </w:r>
          </w:p>
        </w:tc>
        <w:tc>
          <w:tcPr>
            <w:tcW w:w="1559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4 500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ind w:right="34"/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ind w:right="34"/>
              <w:jc w:val="center"/>
              <w:rPr>
                <w:b/>
              </w:rPr>
            </w:pPr>
            <w:r w:rsidRPr="00253DC7">
              <w:rPr>
                <w:b/>
              </w:rPr>
              <w:t>5 000</w:t>
            </w:r>
          </w:p>
        </w:tc>
        <w:tc>
          <w:tcPr>
            <w:tcW w:w="1418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 500</w:t>
            </w:r>
          </w:p>
        </w:tc>
      </w:tr>
      <w:tr w:rsidR="00E53E17" w:rsidRPr="00253DC7" w:rsidTr="0064356B">
        <w:trPr>
          <w:trHeight w:val="330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Автоматический открыватель боковой форточки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2 300=00</w:t>
            </w:r>
          </w:p>
        </w:tc>
      </w:tr>
      <w:tr w:rsidR="00E53E17" w:rsidRPr="00253DC7" w:rsidTr="0064356B">
        <w:trPr>
          <w:trHeight w:val="330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Брус 100</w:t>
            </w:r>
            <w:r w:rsidRPr="00253DC7">
              <w:rPr>
                <w:b/>
                <w:lang w:val="en-US"/>
              </w:rPr>
              <w:t>x</w:t>
            </w:r>
            <w:r w:rsidRPr="00253DC7">
              <w:rPr>
                <w:b/>
              </w:rPr>
              <w:t>150х3000 см  обработанный антисептиком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lang w:val="en-US"/>
              </w:rPr>
              <w:t>800</w:t>
            </w:r>
            <w:r w:rsidRPr="00253DC7">
              <w:rPr>
                <w:b/>
              </w:rPr>
              <w:t>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Брус 100х100х3000 см  обработанный антисептиком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  <w:lang w:val="en-US"/>
              </w:rPr>
            </w:pPr>
            <w:r w:rsidRPr="00253DC7">
              <w:rPr>
                <w:b/>
              </w:rPr>
              <w:t>Боковая форточка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 xml:space="preserve">1 </w:t>
            </w:r>
            <w:r w:rsidR="007925C7">
              <w:rPr>
                <w:b/>
              </w:rPr>
              <w:t>0</w:t>
            </w:r>
            <w:r w:rsidRPr="00253DC7">
              <w:rPr>
                <w:b/>
              </w:rPr>
              <w:t>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Система автополива "Аквадуся" на 50 растений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 400=00</w:t>
            </w:r>
          </w:p>
        </w:tc>
      </w:tr>
      <w:tr w:rsidR="00E53E17" w:rsidRPr="00253DC7" w:rsidTr="0064356B">
        <w:trPr>
          <w:trHeight w:val="255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Система капельного полива "Аквадуся" на 50 растений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2 9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Система капельного полива "</w:t>
            </w:r>
            <w:r w:rsidRPr="00253DC7">
              <w:rPr>
                <w:b/>
                <w:lang w:val="en-US"/>
              </w:rPr>
              <w:t>Water</w:t>
            </w:r>
            <w:r w:rsidRPr="00253DC7">
              <w:rPr>
                <w:b/>
              </w:rPr>
              <w:t xml:space="preserve"> </w:t>
            </w:r>
            <w:r w:rsidRPr="00253DC7">
              <w:rPr>
                <w:b/>
                <w:lang w:val="en-US"/>
              </w:rPr>
              <w:t>tap</w:t>
            </w:r>
            <w:r w:rsidRPr="00253DC7">
              <w:rPr>
                <w:b/>
              </w:rPr>
              <w:t>" на 60 растений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  <w:lang w:val="en-US"/>
              </w:rPr>
            </w:pPr>
            <w:r w:rsidRPr="00253DC7">
              <w:rPr>
                <w:b/>
                <w:lang w:val="en-US"/>
              </w:rPr>
              <w:t xml:space="preserve">3 </w:t>
            </w:r>
            <w:r w:rsidRPr="00253DC7">
              <w:rPr>
                <w:b/>
              </w:rPr>
              <w:t>3</w:t>
            </w:r>
            <w:r w:rsidRPr="00253DC7">
              <w:rPr>
                <w:b/>
                <w:lang w:val="en-US"/>
              </w:rPr>
              <w:t>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Ветровой крючок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1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ополнительное боковое усиление (без краб-системы) 4/6/8м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Стандарт: 600/900/1200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Усиленная: 700/1000/13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Установка фундамента специалистами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00-10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Установка автоматической форточки/автомата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400/1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Фундаментная стойка (оцинкованный металл)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1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Оцинкованная лента на 6 м дугу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7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уга профиль 25х25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6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уга профиль 30х30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7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 xml:space="preserve">Зимняя опора 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bookmarkStart w:id="0" w:name="_GoBack"/>
            <w:bookmarkEnd w:id="0"/>
            <w:r w:rsidRPr="00253DC7">
              <w:rPr>
                <w:b/>
              </w:rPr>
              <w:t>350=00</w:t>
            </w:r>
          </w:p>
        </w:tc>
      </w:tr>
    </w:tbl>
    <w:p w:rsidR="00664CEF" w:rsidRPr="00E53E17" w:rsidRDefault="00664CEF" w:rsidP="00E53E17">
      <w:pPr>
        <w:tabs>
          <w:tab w:val="left" w:pos="1800"/>
        </w:tabs>
      </w:pPr>
    </w:p>
    <w:sectPr w:rsidR="00664CEF" w:rsidRPr="00E53E17" w:rsidSect="00337C60">
      <w:pgSz w:w="11906" w:h="16838"/>
      <w:pgMar w:top="445" w:right="282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47" w:rsidRDefault="00471647" w:rsidP="00D75849">
      <w:r>
        <w:separator/>
      </w:r>
    </w:p>
  </w:endnote>
  <w:endnote w:type="continuationSeparator" w:id="0">
    <w:p w:rsidR="00471647" w:rsidRDefault="00471647" w:rsidP="00D7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47" w:rsidRDefault="00471647" w:rsidP="00D75849">
      <w:r>
        <w:separator/>
      </w:r>
    </w:p>
  </w:footnote>
  <w:footnote w:type="continuationSeparator" w:id="0">
    <w:p w:rsidR="00471647" w:rsidRDefault="00471647" w:rsidP="00D7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5849"/>
    <w:rsid w:val="000169A2"/>
    <w:rsid w:val="00020EFF"/>
    <w:rsid w:val="00083849"/>
    <w:rsid w:val="00086E5F"/>
    <w:rsid w:val="000A28B2"/>
    <w:rsid w:val="0012498C"/>
    <w:rsid w:val="001818EC"/>
    <w:rsid w:val="00183F78"/>
    <w:rsid w:val="001A5B74"/>
    <w:rsid w:val="001E6271"/>
    <w:rsid w:val="001F540B"/>
    <w:rsid w:val="00250171"/>
    <w:rsid w:val="00253DC7"/>
    <w:rsid w:val="00293A86"/>
    <w:rsid w:val="002964A3"/>
    <w:rsid w:val="002A2ADA"/>
    <w:rsid w:val="002C220D"/>
    <w:rsid w:val="002F1D8A"/>
    <w:rsid w:val="00333600"/>
    <w:rsid w:val="00337C60"/>
    <w:rsid w:val="00354594"/>
    <w:rsid w:val="003A2A8B"/>
    <w:rsid w:val="003E6B08"/>
    <w:rsid w:val="00400B14"/>
    <w:rsid w:val="00447FFD"/>
    <w:rsid w:val="00471647"/>
    <w:rsid w:val="0048198D"/>
    <w:rsid w:val="004F7FA5"/>
    <w:rsid w:val="0050331B"/>
    <w:rsid w:val="00514DE5"/>
    <w:rsid w:val="0052121A"/>
    <w:rsid w:val="005A0EDF"/>
    <w:rsid w:val="005D19D7"/>
    <w:rsid w:val="005D2BBA"/>
    <w:rsid w:val="006014E0"/>
    <w:rsid w:val="00622121"/>
    <w:rsid w:val="0064356B"/>
    <w:rsid w:val="00664CEF"/>
    <w:rsid w:val="006B0858"/>
    <w:rsid w:val="006F0D55"/>
    <w:rsid w:val="00707D67"/>
    <w:rsid w:val="00711A73"/>
    <w:rsid w:val="00713589"/>
    <w:rsid w:val="0074280E"/>
    <w:rsid w:val="007925C7"/>
    <w:rsid w:val="00792A32"/>
    <w:rsid w:val="007B475C"/>
    <w:rsid w:val="007C7C55"/>
    <w:rsid w:val="007E78CA"/>
    <w:rsid w:val="00856096"/>
    <w:rsid w:val="0085649D"/>
    <w:rsid w:val="008A0335"/>
    <w:rsid w:val="009038D1"/>
    <w:rsid w:val="0090579F"/>
    <w:rsid w:val="0092415A"/>
    <w:rsid w:val="00957390"/>
    <w:rsid w:val="009C5B8A"/>
    <w:rsid w:val="009E3732"/>
    <w:rsid w:val="00A23100"/>
    <w:rsid w:val="00A5381E"/>
    <w:rsid w:val="00A67DEE"/>
    <w:rsid w:val="00A750B5"/>
    <w:rsid w:val="00B471C4"/>
    <w:rsid w:val="00B954E0"/>
    <w:rsid w:val="00BB23DF"/>
    <w:rsid w:val="00BE477A"/>
    <w:rsid w:val="00C1392C"/>
    <w:rsid w:val="00C617F1"/>
    <w:rsid w:val="00D1307C"/>
    <w:rsid w:val="00D75849"/>
    <w:rsid w:val="00D842A6"/>
    <w:rsid w:val="00D9363E"/>
    <w:rsid w:val="00DD12AC"/>
    <w:rsid w:val="00DF1760"/>
    <w:rsid w:val="00DF5A6B"/>
    <w:rsid w:val="00E53E17"/>
    <w:rsid w:val="00E633C5"/>
    <w:rsid w:val="00E65702"/>
    <w:rsid w:val="00E92788"/>
    <w:rsid w:val="00EC22C2"/>
    <w:rsid w:val="00EE783D"/>
    <w:rsid w:val="00EF7D0E"/>
    <w:rsid w:val="00F01E13"/>
    <w:rsid w:val="00F338A7"/>
    <w:rsid w:val="00FA6187"/>
    <w:rsid w:val="00FA7EC2"/>
    <w:rsid w:val="00FB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7584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75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64CEF"/>
    <w:rPr>
      <w:b/>
      <w:bCs/>
    </w:rPr>
  </w:style>
  <w:style w:type="paragraph" w:styleId="ac">
    <w:name w:val="Normal (Web)"/>
    <w:basedOn w:val="a"/>
    <w:uiPriority w:val="99"/>
    <w:unhideWhenUsed/>
    <w:rsid w:val="00664CE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601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67D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docviewer.yandex.ru/htmlimage?id=iffpl-6t2ph5s1tqzpiatkpfyl8aedn3edltmmtuja6lsehg7g4meyb9yn1f9dd9ow9ps76ythgd261gwyrson9ucgo82twr6d2fmbiuf&amp;name=result_html_31cc9b9b.gif&amp;uid=1078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54FF3-274E-4F24-B643-F79FC80E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</vt:lpstr>
    </vt:vector>
  </TitlesOfParts>
  <Company>Okna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</dc:title>
  <dc:subject/>
  <dc:creator>User</dc:creator>
  <cp:keywords/>
  <dc:description/>
  <cp:lastModifiedBy>User</cp:lastModifiedBy>
  <cp:revision>31</cp:revision>
  <cp:lastPrinted>2018-02-12T08:21:00Z</cp:lastPrinted>
  <dcterms:created xsi:type="dcterms:W3CDTF">2017-08-08T07:37:00Z</dcterms:created>
  <dcterms:modified xsi:type="dcterms:W3CDTF">2018-02-27T10:20:00Z</dcterms:modified>
</cp:coreProperties>
</file>